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00" w:rsidRDefault="006E0600" w:rsidP="006E0600">
      <w:bookmarkStart w:id="0" w:name="_GoBack"/>
      <w:bookmarkEnd w:id="0"/>
      <w:r>
        <w:rPr>
          <w:rFonts w:hint="eastAsia"/>
        </w:rPr>
        <w:t>登録様式</w:t>
      </w:r>
      <w:r w:rsidRPr="00287530">
        <w:rPr>
          <w:rFonts w:hint="eastAsia"/>
        </w:rPr>
        <w:t>第１号</w:t>
      </w:r>
    </w:p>
    <w:p w:rsidR="006E0600" w:rsidRDefault="006E0600" w:rsidP="006E0600">
      <w:pPr>
        <w:ind w:firstLineChars="100" w:firstLine="240"/>
      </w:pPr>
    </w:p>
    <w:p w:rsidR="006E0600" w:rsidRDefault="006E0600" w:rsidP="006E0600">
      <w:pPr>
        <w:jc w:val="right"/>
      </w:pPr>
      <w:r>
        <w:rPr>
          <w:rFonts w:hint="eastAsia"/>
        </w:rPr>
        <w:t>平成　　年　　月　　日</w:t>
      </w:r>
    </w:p>
    <w:p w:rsidR="006E0600" w:rsidRDefault="006E0600" w:rsidP="006E0600"/>
    <w:p w:rsidR="006E0600" w:rsidRDefault="006E0600" w:rsidP="006E0600">
      <w:pPr>
        <w:ind w:firstLineChars="100" w:firstLine="240"/>
      </w:pPr>
      <w:r>
        <w:rPr>
          <w:rFonts w:hint="eastAsia"/>
        </w:rPr>
        <w:t>一般社団法人山口県介護支援専門員協会</w:t>
      </w:r>
    </w:p>
    <w:p w:rsidR="006E0600" w:rsidRPr="00555412" w:rsidRDefault="006E0600" w:rsidP="006E0600">
      <w:pPr>
        <w:ind w:firstLineChars="200" w:firstLine="480"/>
      </w:pPr>
      <w:r>
        <w:rPr>
          <w:rFonts w:hint="eastAsia"/>
        </w:rPr>
        <w:t>会　長　二井　隆一　様</w:t>
      </w:r>
    </w:p>
    <w:p w:rsidR="006E0600" w:rsidRDefault="006E0600" w:rsidP="006E0600"/>
    <w:p w:rsidR="006E0600" w:rsidRDefault="006E0600" w:rsidP="006E0600">
      <w:pPr>
        <w:ind w:firstLineChars="2400" w:firstLine="5760"/>
      </w:pPr>
      <w:r>
        <w:rPr>
          <w:rFonts w:hint="eastAsia"/>
        </w:rPr>
        <w:t>所在地</w:t>
      </w:r>
    </w:p>
    <w:p w:rsidR="006E0600" w:rsidRDefault="006E0600" w:rsidP="006E0600">
      <w:pPr>
        <w:ind w:firstLineChars="2400" w:firstLine="5760"/>
      </w:pPr>
      <w:r>
        <w:rPr>
          <w:rFonts w:hint="eastAsia"/>
        </w:rPr>
        <w:t>法人名</w:t>
      </w:r>
    </w:p>
    <w:p w:rsidR="006E0600" w:rsidRDefault="006E0600" w:rsidP="006E0600">
      <w:pPr>
        <w:ind w:firstLineChars="2400" w:firstLine="5760"/>
      </w:pPr>
      <w:r>
        <w:rPr>
          <w:rFonts w:hint="eastAsia"/>
        </w:rPr>
        <w:t>代表者氏名　　　　　　　　　　印</w:t>
      </w:r>
    </w:p>
    <w:p w:rsidR="006E0600" w:rsidRDefault="006E0600" w:rsidP="006E0600"/>
    <w:p w:rsidR="006E0600" w:rsidRPr="003257FE" w:rsidRDefault="006E0600" w:rsidP="006E0600"/>
    <w:p w:rsidR="006E0600" w:rsidRDefault="006E0600" w:rsidP="006E0600">
      <w:pPr>
        <w:jc w:val="center"/>
      </w:pPr>
      <w:r>
        <w:rPr>
          <w:rFonts w:hint="eastAsia"/>
        </w:rPr>
        <w:t>山口県介護支援専門員実務研修実習受入事業所登録届出書</w:t>
      </w:r>
    </w:p>
    <w:p w:rsidR="006E0600" w:rsidRDefault="006E0600" w:rsidP="006E0600"/>
    <w:p w:rsidR="006E0600" w:rsidRDefault="006E0600" w:rsidP="006E0600">
      <w:pPr>
        <w:ind w:firstLineChars="100" w:firstLine="240"/>
      </w:pPr>
      <w:r>
        <w:rPr>
          <w:rFonts w:hint="eastAsia"/>
        </w:rPr>
        <w:t>山口県介護支援専門員実務研修実習受入事業所の登録について、下記のとおり届け出ます。</w:t>
      </w:r>
    </w:p>
    <w:p w:rsidR="006E0600" w:rsidRDefault="006E0600" w:rsidP="006E0600">
      <w:pPr>
        <w:ind w:firstLineChars="100" w:firstLine="240"/>
      </w:pPr>
    </w:p>
    <w:tbl>
      <w:tblPr>
        <w:tblStyle w:val="ad"/>
        <w:tblW w:w="9945" w:type="dxa"/>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6E0600" w:rsidTr="00577B43">
        <w:trPr>
          <w:gridAfter w:val="5"/>
          <w:wAfter w:w="6151" w:type="dxa"/>
          <w:trHeight w:val="360"/>
        </w:trPr>
        <w:tc>
          <w:tcPr>
            <w:tcW w:w="1809" w:type="dxa"/>
            <w:gridSpan w:val="2"/>
            <w:vAlign w:val="center"/>
          </w:tcPr>
          <w:p w:rsidR="006E0600" w:rsidRDefault="006E0600" w:rsidP="00577B43">
            <w:pPr>
              <w:jc w:val="center"/>
            </w:pPr>
            <w:r>
              <w:rPr>
                <w:rFonts w:hint="eastAsia"/>
              </w:rPr>
              <w:t>登録番号（※）</w:t>
            </w:r>
          </w:p>
        </w:tc>
        <w:tc>
          <w:tcPr>
            <w:tcW w:w="1985" w:type="dxa"/>
            <w:gridSpan w:val="2"/>
            <w:vAlign w:val="center"/>
          </w:tcPr>
          <w:p w:rsidR="006E0600" w:rsidRDefault="006E0600" w:rsidP="00577B43"/>
        </w:tc>
      </w:tr>
      <w:tr w:rsidR="006E0600" w:rsidTr="00577B43">
        <w:tc>
          <w:tcPr>
            <w:tcW w:w="534" w:type="dxa"/>
            <w:vMerge w:val="restart"/>
            <w:textDirection w:val="tbRlV"/>
            <w:vAlign w:val="center"/>
          </w:tcPr>
          <w:p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rsidR="006E0600" w:rsidRDefault="006E0600" w:rsidP="00577B43">
            <w:pPr>
              <w:jc w:val="center"/>
            </w:pPr>
            <w:r>
              <w:rPr>
                <w:rFonts w:hint="eastAsia"/>
              </w:rPr>
              <w:t>フリガナ</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事業所名</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事業所番号</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所在地</w:t>
            </w:r>
          </w:p>
        </w:tc>
        <w:tc>
          <w:tcPr>
            <w:tcW w:w="7427" w:type="dxa"/>
            <w:gridSpan w:val="6"/>
            <w:vAlign w:val="center"/>
          </w:tcPr>
          <w:p w:rsidR="006E0600" w:rsidRDefault="006E0600" w:rsidP="00577B43">
            <w:r>
              <w:rPr>
                <w:rFonts w:hint="eastAsia"/>
              </w:rPr>
              <w:t>（　　　―　　　　　）</w:t>
            </w:r>
          </w:p>
          <w:p w:rsidR="006E0600" w:rsidRDefault="006E0600" w:rsidP="00577B43"/>
          <w:p w:rsidR="006E0600" w:rsidRDefault="006E0600" w:rsidP="00577B43"/>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連絡先</w:t>
            </w:r>
          </w:p>
        </w:tc>
        <w:tc>
          <w:tcPr>
            <w:tcW w:w="1276" w:type="dxa"/>
            <w:vAlign w:val="center"/>
          </w:tcPr>
          <w:p w:rsidR="006E0600" w:rsidRDefault="006E0600" w:rsidP="00577B43">
            <w:r>
              <w:rPr>
                <w:rFonts w:hint="eastAsia"/>
              </w:rPr>
              <w:t>電話番号</w:t>
            </w:r>
          </w:p>
        </w:tc>
        <w:tc>
          <w:tcPr>
            <w:tcW w:w="2268" w:type="dxa"/>
            <w:gridSpan w:val="2"/>
            <w:vAlign w:val="center"/>
          </w:tcPr>
          <w:p w:rsidR="006E0600" w:rsidRDefault="006E0600" w:rsidP="00577B43"/>
        </w:tc>
        <w:tc>
          <w:tcPr>
            <w:tcW w:w="1276" w:type="dxa"/>
            <w:gridSpan w:val="2"/>
            <w:vAlign w:val="center"/>
          </w:tcPr>
          <w:p w:rsidR="006E0600" w:rsidRDefault="006E0600" w:rsidP="00577B43">
            <w:r>
              <w:rPr>
                <w:rFonts w:hint="eastAsia"/>
              </w:rPr>
              <w:t>FAX</w:t>
            </w:r>
            <w:r>
              <w:rPr>
                <w:rFonts w:hint="eastAsia"/>
              </w:rPr>
              <w:t>番号</w:t>
            </w:r>
          </w:p>
        </w:tc>
        <w:tc>
          <w:tcPr>
            <w:tcW w:w="2607" w:type="dxa"/>
            <w:vAlign w:val="center"/>
          </w:tcPr>
          <w:p w:rsidR="006E0600" w:rsidRDefault="006E0600" w:rsidP="00577B43"/>
        </w:tc>
      </w:tr>
      <w:tr w:rsidR="006E0600" w:rsidTr="00577B43">
        <w:tc>
          <w:tcPr>
            <w:tcW w:w="534" w:type="dxa"/>
            <w:vMerge/>
          </w:tcPr>
          <w:p w:rsidR="006E0600" w:rsidRDefault="006E0600" w:rsidP="00577B43"/>
        </w:tc>
        <w:tc>
          <w:tcPr>
            <w:tcW w:w="1984" w:type="dxa"/>
            <w:gridSpan w:val="2"/>
            <w:vMerge w:val="restart"/>
            <w:vAlign w:val="center"/>
          </w:tcPr>
          <w:p w:rsidR="006E0600" w:rsidRPr="00ED6C39" w:rsidRDefault="006E0600" w:rsidP="00577B43">
            <w:pPr>
              <w:jc w:val="center"/>
            </w:pPr>
            <w:r w:rsidRPr="00ED6C39">
              <w:rPr>
                <w:rFonts w:hint="eastAsia"/>
              </w:rPr>
              <w:t>実習指導</w:t>
            </w:r>
          </w:p>
          <w:p w:rsidR="006E0600" w:rsidRPr="00ED6C39" w:rsidRDefault="006E0600" w:rsidP="00577B43">
            <w:pPr>
              <w:jc w:val="center"/>
            </w:pPr>
            <w:r w:rsidRPr="00ED6C39">
              <w:rPr>
                <w:rFonts w:hint="eastAsia"/>
              </w:rPr>
              <w:t>担当代表者名</w:t>
            </w:r>
          </w:p>
        </w:tc>
        <w:tc>
          <w:tcPr>
            <w:tcW w:w="1276" w:type="dxa"/>
            <w:vAlign w:val="center"/>
          </w:tcPr>
          <w:p w:rsidR="006E0600" w:rsidRPr="00ED6C39" w:rsidRDefault="006E0600" w:rsidP="00577B43">
            <w:r w:rsidRPr="00ED6C39">
              <w:rPr>
                <w:rFonts w:hint="eastAsia"/>
              </w:rPr>
              <w:t>フリガナ</w:t>
            </w:r>
          </w:p>
        </w:tc>
        <w:tc>
          <w:tcPr>
            <w:tcW w:w="2268" w:type="dxa"/>
            <w:gridSpan w:val="2"/>
            <w:vAlign w:val="center"/>
          </w:tcPr>
          <w:p w:rsidR="006E0600" w:rsidRDefault="006E0600" w:rsidP="00577B43"/>
        </w:tc>
        <w:tc>
          <w:tcPr>
            <w:tcW w:w="1276" w:type="dxa"/>
            <w:gridSpan w:val="2"/>
            <w:vMerge w:val="restart"/>
            <w:vAlign w:val="center"/>
          </w:tcPr>
          <w:p w:rsidR="006E0600" w:rsidRDefault="006E0600" w:rsidP="00577B43">
            <w:r>
              <w:rPr>
                <w:rFonts w:hint="eastAsia"/>
              </w:rPr>
              <w:t>職　　名</w:t>
            </w:r>
          </w:p>
        </w:tc>
        <w:tc>
          <w:tcPr>
            <w:tcW w:w="2607" w:type="dxa"/>
            <w:vMerge w:val="restart"/>
            <w:vAlign w:val="center"/>
          </w:tcPr>
          <w:p w:rsidR="006E0600" w:rsidRDefault="006E0600" w:rsidP="00577B43"/>
        </w:tc>
      </w:tr>
      <w:tr w:rsidR="006E0600" w:rsidTr="00577B43">
        <w:tc>
          <w:tcPr>
            <w:tcW w:w="534" w:type="dxa"/>
            <w:vMerge/>
          </w:tcPr>
          <w:p w:rsidR="006E0600" w:rsidRDefault="006E0600" w:rsidP="00577B43"/>
        </w:tc>
        <w:tc>
          <w:tcPr>
            <w:tcW w:w="1984" w:type="dxa"/>
            <w:gridSpan w:val="2"/>
            <w:vMerge/>
            <w:vAlign w:val="center"/>
          </w:tcPr>
          <w:p w:rsidR="006E0600" w:rsidRPr="00ED6C39" w:rsidRDefault="006E0600" w:rsidP="00577B43">
            <w:pPr>
              <w:jc w:val="center"/>
            </w:pPr>
          </w:p>
        </w:tc>
        <w:tc>
          <w:tcPr>
            <w:tcW w:w="1276" w:type="dxa"/>
            <w:vAlign w:val="center"/>
          </w:tcPr>
          <w:p w:rsidR="006E0600" w:rsidRPr="00ED6C39" w:rsidRDefault="006E0600" w:rsidP="00577B43">
            <w:r w:rsidRPr="00ED6C39">
              <w:rPr>
                <w:rFonts w:hint="eastAsia"/>
              </w:rPr>
              <w:t>氏　　名</w:t>
            </w:r>
          </w:p>
        </w:tc>
        <w:tc>
          <w:tcPr>
            <w:tcW w:w="2268" w:type="dxa"/>
            <w:gridSpan w:val="2"/>
            <w:vAlign w:val="center"/>
          </w:tcPr>
          <w:p w:rsidR="006E0600" w:rsidRDefault="006E0600" w:rsidP="00577B43"/>
          <w:p w:rsidR="006E0600" w:rsidRDefault="006E0600" w:rsidP="00577B43"/>
        </w:tc>
        <w:tc>
          <w:tcPr>
            <w:tcW w:w="1276" w:type="dxa"/>
            <w:gridSpan w:val="2"/>
            <w:vMerge/>
            <w:vAlign w:val="center"/>
          </w:tcPr>
          <w:p w:rsidR="006E0600" w:rsidRDefault="006E0600" w:rsidP="00577B43"/>
        </w:tc>
        <w:tc>
          <w:tcPr>
            <w:tcW w:w="2607" w:type="dxa"/>
            <w:vMerge/>
            <w:vAlign w:val="center"/>
          </w:tcPr>
          <w:p w:rsidR="006E0600" w:rsidRDefault="006E0600" w:rsidP="00577B43"/>
        </w:tc>
      </w:tr>
      <w:tr w:rsidR="006E0600" w:rsidTr="00577B43">
        <w:tc>
          <w:tcPr>
            <w:tcW w:w="534" w:type="dxa"/>
            <w:vMerge/>
          </w:tcPr>
          <w:p w:rsidR="006E0600" w:rsidRDefault="006E0600" w:rsidP="00577B43"/>
        </w:tc>
        <w:tc>
          <w:tcPr>
            <w:tcW w:w="3260" w:type="dxa"/>
            <w:gridSpan w:val="3"/>
            <w:vAlign w:val="center"/>
          </w:tcPr>
          <w:p w:rsidR="006E0600" w:rsidRDefault="006E0600" w:rsidP="00577B43">
            <w:pPr>
              <w:jc w:val="center"/>
            </w:pPr>
            <w:r>
              <w:rPr>
                <w:rFonts w:hint="eastAsia"/>
              </w:rPr>
              <w:t>事業開始年月日</w:t>
            </w:r>
          </w:p>
        </w:tc>
        <w:tc>
          <w:tcPr>
            <w:tcW w:w="6151" w:type="dxa"/>
            <w:gridSpan w:val="5"/>
            <w:vAlign w:val="center"/>
          </w:tcPr>
          <w:p w:rsidR="006E0600" w:rsidRDefault="006E0600" w:rsidP="00577B43">
            <w:pPr>
              <w:jc w:val="center"/>
            </w:pPr>
            <w:r>
              <w:rPr>
                <w:rFonts w:hint="eastAsia"/>
              </w:rPr>
              <w:t>年　　　月　　　日</w:t>
            </w:r>
          </w:p>
        </w:tc>
      </w:tr>
      <w:tr w:rsidR="006E0600" w:rsidTr="00577B43">
        <w:trPr>
          <w:trHeight w:val="886"/>
        </w:trPr>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主任介護支援</w:t>
            </w:r>
          </w:p>
          <w:p w:rsidR="006E0600" w:rsidRDefault="006E0600" w:rsidP="00577B43">
            <w:pPr>
              <w:jc w:val="center"/>
            </w:pPr>
            <w:r>
              <w:rPr>
                <w:rFonts w:hint="eastAsia"/>
              </w:rPr>
              <w:t>専門員の数</w:t>
            </w:r>
          </w:p>
        </w:tc>
        <w:tc>
          <w:tcPr>
            <w:tcW w:w="1843" w:type="dxa"/>
            <w:gridSpan w:val="2"/>
            <w:vAlign w:val="center"/>
          </w:tcPr>
          <w:p w:rsidR="006E0600" w:rsidRDefault="006E0600" w:rsidP="00577B43">
            <w:pPr>
              <w:jc w:val="right"/>
            </w:pPr>
            <w:r>
              <w:rPr>
                <w:rFonts w:hint="eastAsia"/>
              </w:rPr>
              <w:t>人</w:t>
            </w:r>
          </w:p>
        </w:tc>
        <w:tc>
          <w:tcPr>
            <w:tcW w:w="2835" w:type="dxa"/>
            <w:gridSpan w:val="2"/>
            <w:vAlign w:val="center"/>
          </w:tcPr>
          <w:p w:rsidR="006E0600" w:rsidRDefault="006E0600" w:rsidP="00577B43">
            <w:pPr>
              <w:jc w:val="center"/>
            </w:pPr>
            <w:r>
              <w:rPr>
                <w:rFonts w:hint="eastAsia"/>
              </w:rPr>
              <w:t>特定事業所加算の有無</w:t>
            </w:r>
          </w:p>
        </w:tc>
        <w:tc>
          <w:tcPr>
            <w:tcW w:w="2749" w:type="dxa"/>
            <w:gridSpan w:val="2"/>
            <w:vAlign w:val="center"/>
          </w:tcPr>
          <w:p w:rsidR="006E0600" w:rsidRDefault="006E0600" w:rsidP="00577B43">
            <w:pPr>
              <w:jc w:val="center"/>
            </w:pPr>
            <w:r>
              <w:rPr>
                <w:rFonts w:hint="eastAsia"/>
              </w:rPr>
              <w:t>Ⅰ・Ⅱ・Ⅲ・無</w:t>
            </w:r>
          </w:p>
        </w:tc>
      </w:tr>
      <w:tr w:rsidR="006E0600" w:rsidTr="00577B43">
        <w:trPr>
          <w:trHeight w:val="997"/>
        </w:trPr>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実習受入に</w:t>
            </w:r>
          </w:p>
          <w:p w:rsidR="006E0600" w:rsidRDefault="006E0600" w:rsidP="00577B43">
            <w:pPr>
              <w:jc w:val="center"/>
            </w:pPr>
            <w:r>
              <w:rPr>
                <w:rFonts w:hint="eastAsia"/>
              </w:rPr>
              <w:t>関する希望等</w:t>
            </w:r>
          </w:p>
        </w:tc>
        <w:tc>
          <w:tcPr>
            <w:tcW w:w="7427" w:type="dxa"/>
            <w:gridSpan w:val="6"/>
            <w:vAlign w:val="center"/>
          </w:tcPr>
          <w:p w:rsidR="006E0600" w:rsidRDefault="006E0600" w:rsidP="00577B43"/>
        </w:tc>
      </w:tr>
    </w:tbl>
    <w:p w:rsidR="006E0600" w:rsidRDefault="006E0600" w:rsidP="006E0600">
      <w:r>
        <w:rPr>
          <w:rFonts w:hint="eastAsia"/>
        </w:rPr>
        <w:t>備考　登録番号（※）の欄には記入しないこと。</w:t>
      </w:r>
    </w:p>
    <w:p w:rsidR="006E0600" w:rsidRDefault="006E0600" w:rsidP="006E0600">
      <w:pPr>
        <w:widowControl/>
        <w:jc w:val="left"/>
      </w:pPr>
      <w:r>
        <w:br w:type="page"/>
      </w:r>
    </w:p>
    <w:p w:rsidR="006E0600" w:rsidRDefault="006E0600" w:rsidP="006E0600">
      <w:pPr>
        <w:widowControl/>
        <w:jc w:val="left"/>
      </w:pPr>
      <w:r>
        <w:rPr>
          <w:rFonts w:hint="eastAsia"/>
        </w:rPr>
        <w:lastRenderedPageBreak/>
        <w:t>登録様式</w:t>
      </w:r>
      <w:r w:rsidRPr="00287530">
        <w:rPr>
          <w:rFonts w:hint="eastAsia"/>
        </w:rPr>
        <w:t>第</w:t>
      </w:r>
      <w:r>
        <w:rPr>
          <w:rFonts w:hint="eastAsia"/>
        </w:rPr>
        <w:t>２</w:t>
      </w:r>
      <w:r w:rsidRPr="00287530">
        <w:rPr>
          <w:rFonts w:hint="eastAsia"/>
        </w:rPr>
        <w:t>号</w:t>
      </w:r>
    </w:p>
    <w:p w:rsidR="006E0600" w:rsidRDefault="006E0600" w:rsidP="006E0600">
      <w:pPr>
        <w:ind w:firstLineChars="100" w:firstLine="240"/>
      </w:pPr>
    </w:p>
    <w:p w:rsidR="006E0600" w:rsidRDefault="006E0600" w:rsidP="006E0600">
      <w:pPr>
        <w:jc w:val="right"/>
      </w:pPr>
      <w:r>
        <w:rPr>
          <w:rFonts w:hint="eastAsia"/>
        </w:rPr>
        <w:t>平成　　年　　月　　日</w:t>
      </w:r>
    </w:p>
    <w:p w:rsidR="006E0600" w:rsidRDefault="006E0600" w:rsidP="006E0600"/>
    <w:p w:rsidR="006E0600" w:rsidRDefault="006E0600" w:rsidP="006E0600">
      <w:pPr>
        <w:ind w:firstLineChars="100" w:firstLine="240"/>
      </w:pPr>
      <w:r>
        <w:rPr>
          <w:rFonts w:hint="eastAsia"/>
        </w:rPr>
        <w:t>（法人名）</w:t>
      </w:r>
    </w:p>
    <w:p w:rsidR="006E0600" w:rsidRPr="00555412" w:rsidRDefault="006E0600" w:rsidP="006E0600">
      <w:pPr>
        <w:ind w:firstLineChars="100" w:firstLine="240"/>
      </w:pPr>
      <w:r>
        <w:rPr>
          <w:rFonts w:hint="eastAsia"/>
        </w:rPr>
        <w:t>（代表者氏名）</w:t>
      </w:r>
    </w:p>
    <w:p w:rsidR="006E0600" w:rsidRDefault="006E0600" w:rsidP="006E0600">
      <w:pPr>
        <w:ind w:right="960"/>
      </w:pPr>
    </w:p>
    <w:p w:rsidR="008F3F6E" w:rsidRDefault="008F3F6E" w:rsidP="008F3F6E">
      <w:pPr>
        <w:ind w:right="600"/>
        <w:jc w:val="right"/>
        <w:rPr>
          <w:kern w:val="0"/>
        </w:rPr>
      </w:pPr>
      <w:r w:rsidRPr="008F3F6E">
        <w:rPr>
          <w:rFonts w:hint="eastAsia"/>
          <w:kern w:val="0"/>
        </w:rPr>
        <w:t>一般社団法人山口県介護支援専門員</w:t>
      </w:r>
      <w:r>
        <w:rPr>
          <w:rFonts w:hint="eastAsia"/>
          <w:kern w:val="0"/>
        </w:rPr>
        <w:t>協会</w:t>
      </w:r>
    </w:p>
    <w:p w:rsidR="006E0600" w:rsidRPr="00555412" w:rsidRDefault="008F3F6E" w:rsidP="008F3F6E">
      <w:pPr>
        <w:wordWrap w:val="0"/>
        <w:ind w:right="347"/>
        <w:jc w:val="right"/>
      </w:pPr>
      <w:r>
        <w:rPr>
          <w:rFonts w:hint="eastAsia"/>
        </w:rPr>
        <w:t xml:space="preserve">会　　長　　</w:t>
      </w:r>
      <w:r>
        <w:rPr>
          <w:rFonts w:hint="eastAsia"/>
        </w:rPr>
        <w:t xml:space="preserve"> </w:t>
      </w:r>
      <w:r>
        <w:t xml:space="preserve"> </w:t>
      </w:r>
      <w:r>
        <w:rPr>
          <w:rFonts w:hint="eastAsia"/>
        </w:rPr>
        <w:t>二　　井　　　隆　　一</w:t>
      </w:r>
    </w:p>
    <w:p w:rsidR="006E0600" w:rsidRPr="00662079" w:rsidRDefault="006E0600" w:rsidP="006E0600">
      <w:pPr>
        <w:wordWrap w:val="0"/>
        <w:ind w:right="707"/>
        <w:jc w:val="right"/>
      </w:pPr>
    </w:p>
    <w:p w:rsidR="006E0600" w:rsidRDefault="006E0600" w:rsidP="006E0600"/>
    <w:p w:rsidR="006E0600" w:rsidRPr="003257FE" w:rsidRDefault="006E0600" w:rsidP="006E0600"/>
    <w:p w:rsidR="006E0600" w:rsidRDefault="006E0600" w:rsidP="006E0600">
      <w:pPr>
        <w:jc w:val="center"/>
      </w:pPr>
      <w:r>
        <w:rPr>
          <w:rFonts w:hint="eastAsia"/>
        </w:rPr>
        <w:t>山口県介護支援専門員実務研修実習受入事業所登録通知書</w:t>
      </w:r>
    </w:p>
    <w:p w:rsidR="006E0600" w:rsidRDefault="006E0600" w:rsidP="006E0600"/>
    <w:p w:rsidR="006E0600" w:rsidRDefault="006E0600" w:rsidP="006E0600">
      <w:pPr>
        <w:ind w:firstLineChars="100" w:firstLine="240"/>
      </w:pPr>
      <w:r>
        <w:rPr>
          <w:rFonts w:hint="eastAsia"/>
        </w:rPr>
        <w:t>山口県介護支援専門員実務研修実習受入事業所の登録について、下記のとおり協力事業者として登録しました。</w:t>
      </w:r>
    </w:p>
    <w:p w:rsidR="006E0600" w:rsidRPr="00E243BB" w:rsidRDefault="006E0600" w:rsidP="006E0600"/>
    <w:tbl>
      <w:tblPr>
        <w:tblStyle w:val="ad"/>
        <w:tblW w:w="0" w:type="auto"/>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6E0600" w:rsidTr="00577B43">
        <w:trPr>
          <w:gridAfter w:val="5"/>
          <w:wAfter w:w="6151" w:type="dxa"/>
          <w:trHeight w:val="360"/>
        </w:trPr>
        <w:tc>
          <w:tcPr>
            <w:tcW w:w="1809" w:type="dxa"/>
            <w:gridSpan w:val="2"/>
            <w:vAlign w:val="center"/>
          </w:tcPr>
          <w:p w:rsidR="006E0600" w:rsidRDefault="006E0600" w:rsidP="00577B43">
            <w:pPr>
              <w:jc w:val="center"/>
            </w:pPr>
            <w:r>
              <w:rPr>
                <w:rFonts w:hint="eastAsia"/>
              </w:rPr>
              <w:t>登録番号（※）</w:t>
            </w:r>
          </w:p>
        </w:tc>
        <w:tc>
          <w:tcPr>
            <w:tcW w:w="1985" w:type="dxa"/>
            <w:gridSpan w:val="2"/>
            <w:vAlign w:val="center"/>
          </w:tcPr>
          <w:p w:rsidR="006E0600" w:rsidRDefault="006E0600" w:rsidP="00577B43"/>
        </w:tc>
      </w:tr>
      <w:tr w:rsidR="006E0600" w:rsidTr="00577B43">
        <w:tc>
          <w:tcPr>
            <w:tcW w:w="534" w:type="dxa"/>
            <w:vMerge w:val="restart"/>
            <w:textDirection w:val="tbRlV"/>
            <w:vAlign w:val="center"/>
          </w:tcPr>
          <w:p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rsidR="006E0600" w:rsidRDefault="006E0600" w:rsidP="00577B43">
            <w:pPr>
              <w:jc w:val="center"/>
            </w:pPr>
            <w:r>
              <w:rPr>
                <w:rFonts w:hint="eastAsia"/>
              </w:rPr>
              <w:t>フリガナ</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事業所名</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事業所番号</w:t>
            </w:r>
          </w:p>
        </w:tc>
        <w:tc>
          <w:tcPr>
            <w:tcW w:w="7427" w:type="dxa"/>
            <w:gridSpan w:val="6"/>
            <w:vAlign w:val="center"/>
          </w:tcPr>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所在地</w:t>
            </w:r>
          </w:p>
        </w:tc>
        <w:tc>
          <w:tcPr>
            <w:tcW w:w="7427" w:type="dxa"/>
            <w:gridSpan w:val="6"/>
            <w:vAlign w:val="center"/>
          </w:tcPr>
          <w:p w:rsidR="006E0600" w:rsidRDefault="006E0600" w:rsidP="00577B43">
            <w:r>
              <w:rPr>
                <w:rFonts w:hint="eastAsia"/>
              </w:rPr>
              <w:t>（　　　―　　　　　）</w:t>
            </w:r>
          </w:p>
          <w:p w:rsidR="006E0600" w:rsidRDefault="006E0600" w:rsidP="00577B43"/>
          <w:p w:rsidR="006E0600" w:rsidRDefault="006E0600" w:rsidP="00577B43"/>
          <w:p w:rsidR="006E0600" w:rsidRDefault="006E0600" w:rsidP="00577B43"/>
        </w:tc>
      </w:tr>
      <w:tr w:rsidR="006E0600" w:rsidTr="00577B43">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連絡先</w:t>
            </w:r>
          </w:p>
        </w:tc>
        <w:tc>
          <w:tcPr>
            <w:tcW w:w="1276" w:type="dxa"/>
            <w:vAlign w:val="center"/>
          </w:tcPr>
          <w:p w:rsidR="006E0600" w:rsidRDefault="006E0600" w:rsidP="00577B43">
            <w:r>
              <w:rPr>
                <w:rFonts w:hint="eastAsia"/>
              </w:rPr>
              <w:t>電話番号</w:t>
            </w:r>
          </w:p>
        </w:tc>
        <w:tc>
          <w:tcPr>
            <w:tcW w:w="2268" w:type="dxa"/>
            <w:gridSpan w:val="2"/>
            <w:vAlign w:val="center"/>
          </w:tcPr>
          <w:p w:rsidR="006E0600" w:rsidRDefault="006E0600" w:rsidP="00577B43"/>
        </w:tc>
        <w:tc>
          <w:tcPr>
            <w:tcW w:w="1276" w:type="dxa"/>
            <w:gridSpan w:val="2"/>
            <w:vAlign w:val="center"/>
          </w:tcPr>
          <w:p w:rsidR="006E0600" w:rsidRDefault="006E0600" w:rsidP="00577B43">
            <w:r>
              <w:rPr>
                <w:rFonts w:hint="eastAsia"/>
              </w:rPr>
              <w:t>FAX</w:t>
            </w:r>
            <w:r>
              <w:rPr>
                <w:rFonts w:hint="eastAsia"/>
              </w:rPr>
              <w:t>番号</w:t>
            </w:r>
          </w:p>
        </w:tc>
        <w:tc>
          <w:tcPr>
            <w:tcW w:w="2607" w:type="dxa"/>
            <w:vAlign w:val="center"/>
          </w:tcPr>
          <w:p w:rsidR="006E0600" w:rsidRDefault="006E0600" w:rsidP="00577B43"/>
        </w:tc>
      </w:tr>
      <w:tr w:rsidR="006E0600" w:rsidTr="00577B43">
        <w:tc>
          <w:tcPr>
            <w:tcW w:w="534" w:type="dxa"/>
            <w:vMerge/>
          </w:tcPr>
          <w:p w:rsidR="006E0600" w:rsidRDefault="006E0600" w:rsidP="00577B43"/>
        </w:tc>
        <w:tc>
          <w:tcPr>
            <w:tcW w:w="1984" w:type="dxa"/>
            <w:gridSpan w:val="2"/>
            <w:vMerge w:val="restart"/>
            <w:vAlign w:val="center"/>
          </w:tcPr>
          <w:p w:rsidR="006E0600" w:rsidRPr="00ED6C39" w:rsidRDefault="006E0600" w:rsidP="00577B43">
            <w:pPr>
              <w:jc w:val="center"/>
            </w:pPr>
            <w:r w:rsidRPr="00ED6C39">
              <w:rPr>
                <w:rFonts w:hint="eastAsia"/>
              </w:rPr>
              <w:t>実習指導</w:t>
            </w:r>
          </w:p>
          <w:p w:rsidR="006E0600" w:rsidRPr="00ED6C39" w:rsidRDefault="006E0600" w:rsidP="00577B43">
            <w:pPr>
              <w:jc w:val="center"/>
            </w:pPr>
            <w:r w:rsidRPr="00ED6C39">
              <w:rPr>
                <w:rFonts w:hint="eastAsia"/>
              </w:rPr>
              <w:t>担当代表者名</w:t>
            </w:r>
          </w:p>
        </w:tc>
        <w:tc>
          <w:tcPr>
            <w:tcW w:w="1276" w:type="dxa"/>
            <w:vAlign w:val="center"/>
          </w:tcPr>
          <w:p w:rsidR="006E0600" w:rsidRPr="00ED6C39" w:rsidRDefault="006E0600" w:rsidP="00577B43">
            <w:r w:rsidRPr="00ED6C39">
              <w:rPr>
                <w:rFonts w:hint="eastAsia"/>
              </w:rPr>
              <w:t>フリガナ</w:t>
            </w:r>
          </w:p>
        </w:tc>
        <w:tc>
          <w:tcPr>
            <w:tcW w:w="2268" w:type="dxa"/>
            <w:gridSpan w:val="2"/>
            <w:vAlign w:val="center"/>
          </w:tcPr>
          <w:p w:rsidR="006E0600" w:rsidRDefault="006E0600" w:rsidP="00577B43"/>
        </w:tc>
        <w:tc>
          <w:tcPr>
            <w:tcW w:w="1276" w:type="dxa"/>
            <w:gridSpan w:val="2"/>
            <w:vMerge w:val="restart"/>
            <w:vAlign w:val="center"/>
          </w:tcPr>
          <w:p w:rsidR="006E0600" w:rsidRDefault="006E0600" w:rsidP="00577B43">
            <w:r>
              <w:rPr>
                <w:rFonts w:hint="eastAsia"/>
              </w:rPr>
              <w:t>職　　名</w:t>
            </w:r>
          </w:p>
        </w:tc>
        <w:tc>
          <w:tcPr>
            <w:tcW w:w="2607" w:type="dxa"/>
            <w:vMerge w:val="restart"/>
            <w:vAlign w:val="center"/>
          </w:tcPr>
          <w:p w:rsidR="006E0600" w:rsidRDefault="006E0600" w:rsidP="00577B43"/>
        </w:tc>
      </w:tr>
      <w:tr w:rsidR="006E0600" w:rsidTr="00577B43">
        <w:tc>
          <w:tcPr>
            <w:tcW w:w="534" w:type="dxa"/>
            <w:vMerge/>
          </w:tcPr>
          <w:p w:rsidR="006E0600" w:rsidRDefault="006E0600" w:rsidP="00577B43"/>
        </w:tc>
        <w:tc>
          <w:tcPr>
            <w:tcW w:w="1984" w:type="dxa"/>
            <w:gridSpan w:val="2"/>
            <w:vMerge/>
            <w:vAlign w:val="center"/>
          </w:tcPr>
          <w:p w:rsidR="006E0600" w:rsidRPr="00ED6C39" w:rsidRDefault="006E0600" w:rsidP="00577B43">
            <w:pPr>
              <w:jc w:val="center"/>
            </w:pPr>
          </w:p>
        </w:tc>
        <w:tc>
          <w:tcPr>
            <w:tcW w:w="1276" w:type="dxa"/>
            <w:vAlign w:val="center"/>
          </w:tcPr>
          <w:p w:rsidR="006E0600" w:rsidRPr="00ED6C39" w:rsidRDefault="006E0600" w:rsidP="00577B43">
            <w:r w:rsidRPr="00ED6C39">
              <w:rPr>
                <w:rFonts w:hint="eastAsia"/>
              </w:rPr>
              <w:t>氏　　名</w:t>
            </w:r>
          </w:p>
        </w:tc>
        <w:tc>
          <w:tcPr>
            <w:tcW w:w="2268" w:type="dxa"/>
            <w:gridSpan w:val="2"/>
            <w:vAlign w:val="center"/>
          </w:tcPr>
          <w:p w:rsidR="006E0600" w:rsidRDefault="006E0600" w:rsidP="00577B43"/>
          <w:p w:rsidR="006E0600" w:rsidRDefault="006E0600" w:rsidP="00577B43"/>
        </w:tc>
        <w:tc>
          <w:tcPr>
            <w:tcW w:w="1276" w:type="dxa"/>
            <w:gridSpan w:val="2"/>
            <w:vMerge/>
            <w:vAlign w:val="center"/>
          </w:tcPr>
          <w:p w:rsidR="006E0600" w:rsidRDefault="006E0600" w:rsidP="00577B43"/>
        </w:tc>
        <w:tc>
          <w:tcPr>
            <w:tcW w:w="2607" w:type="dxa"/>
            <w:vMerge/>
            <w:vAlign w:val="center"/>
          </w:tcPr>
          <w:p w:rsidR="006E0600" w:rsidRDefault="006E0600" w:rsidP="00577B43"/>
        </w:tc>
      </w:tr>
      <w:tr w:rsidR="006E0600" w:rsidTr="00577B43">
        <w:tc>
          <w:tcPr>
            <w:tcW w:w="534" w:type="dxa"/>
            <w:vMerge/>
          </w:tcPr>
          <w:p w:rsidR="006E0600" w:rsidRDefault="006E0600" w:rsidP="00577B43"/>
        </w:tc>
        <w:tc>
          <w:tcPr>
            <w:tcW w:w="3260" w:type="dxa"/>
            <w:gridSpan w:val="3"/>
            <w:vAlign w:val="center"/>
          </w:tcPr>
          <w:p w:rsidR="006E0600" w:rsidRDefault="006E0600" w:rsidP="00577B43">
            <w:pPr>
              <w:jc w:val="center"/>
            </w:pPr>
            <w:r>
              <w:rPr>
                <w:rFonts w:hint="eastAsia"/>
              </w:rPr>
              <w:t>事業開始年月日</w:t>
            </w:r>
          </w:p>
        </w:tc>
        <w:tc>
          <w:tcPr>
            <w:tcW w:w="6151" w:type="dxa"/>
            <w:gridSpan w:val="5"/>
            <w:vAlign w:val="center"/>
          </w:tcPr>
          <w:p w:rsidR="006E0600" w:rsidRDefault="006E0600" w:rsidP="00577B43">
            <w:pPr>
              <w:jc w:val="center"/>
            </w:pPr>
            <w:r>
              <w:rPr>
                <w:rFonts w:hint="eastAsia"/>
              </w:rPr>
              <w:t>年　　　月　　　日</w:t>
            </w:r>
          </w:p>
        </w:tc>
      </w:tr>
      <w:tr w:rsidR="006E0600" w:rsidTr="00577B43">
        <w:trPr>
          <w:trHeight w:val="886"/>
        </w:trPr>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主任介護支援</w:t>
            </w:r>
          </w:p>
          <w:p w:rsidR="006E0600" w:rsidRDefault="006E0600" w:rsidP="00577B43">
            <w:pPr>
              <w:jc w:val="center"/>
            </w:pPr>
            <w:r>
              <w:rPr>
                <w:rFonts w:hint="eastAsia"/>
              </w:rPr>
              <w:t>専門員の数</w:t>
            </w:r>
          </w:p>
        </w:tc>
        <w:tc>
          <w:tcPr>
            <w:tcW w:w="1843" w:type="dxa"/>
            <w:gridSpan w:val="2"/>
            <w:vAlign w:val="center"/>
          </w:tcPr>
          <w:p w:rsidR="006E0600" w:rsidRDefault="006E0600" w:rsidP="00577B43">
            <w:pPr>
              <w:jc w:val="right"/>
            </w:pPr>
            <w:r>
              <w:rPr>
                <w:rFonts w:hint="eastAsia"/>
              </w:rPr>
              <w:t>人</w:t>
            </w:r>
          </w:p>
        </w:tc>
        <w:tc>
          <w:tcPr>
            <w:tcW w:w="2835" w:type="dxa"/>
            <w:gridSpan w:val="2"/>
            <w:vAlign w:val="center"/>
          </w:tcPr>
          <w:p w:rsidR="006E0600" w:rsidRDefault="006E0600" w:rsidP="00577B43">
            <w:pPr>
              <w:jc w:val="center"/>
            </w:pPr>
            <w:r>
              <w:rPr>
                <w:rFonts w:hint="eastAsia"/>
              </w:rPr>
              <w:t>特定事業所加算の有無</w:t>
            </w:r>
          </w:p>
        </w:tc>
        <w:tc>
          <w:tcPr>
            <w:tcW w:w="2749" w:type="dxa"/>
            <w:gridSpan w:val="2"/>
            <w:vAlign w:val="center"/>
          </w:tcPr>
          <w:p w:rsidR="006E0600" w:rsidRDefault="006E0600" w:rsidP="00577B43">
            <w:pPr>
              <w:jc w:val="center"/>
            </w:pPr>
            <w:r>
              <w:rPr>
                <w:rFonts w:hint="eastAsia"/>
              </w:rPr>
              <w:t>Ⅰ・Ⅱ・Ⅲ・無</w:t>
            </w:r>
          </w:p>
        </w:tc>
      </w:tr>
      <w:tr w:rsidR="006E0600" w:rsidTr="00577B43">
        <w:trPr>
          <w:trHeight w:val="997"/>
        </w:trPr>
        <w:tc>
          <w:tcPr>
            <w:tcW w:w="534" w:type="dxa"/>
            <w:vMerge/>
          </w:tcPr>
          <w:p w:rsidR="006E0600" w:rsidRDefault="006E0600" w:rsidP="00577B43"/>
        </w:tc>
        <w:tc>
          <w:tcPr>
            <w:tcW w:w="1984" w:type="dxa"/>
            <w:gridSpan w:val="2"/>
            <w:vAlign w:val="center"/>
          </w:tcPr>
          <w:p w:rsidR="006E0600" w:rsidRDefault="006E0600" w:rsidP="00577B43">
            <w:pPr>
              <w:jc w:val="center"/>
            </w:pPr>
            <w:r>
              <w:rPr>
                <w:rFonts w:hint="eastAsia"/>
              </w:rPr>
              <w:t>実習受入に</w:t>
            </w:r>
          </w:p>
          <w:p w:rsidR="006E0600" w:rsidRDefault="006E0600" w:rsidP="00577B43">
            <w:pPr>
              <w:jc w:val="center"/>
            </w:pPr>
            <w:r>
              <w:rPr>
                <w:rFonts w:hint="eastAsia"/>
              </w:rPr>
              <w:t>関する希望等</w:t>
            </w:r>
          </w:p>
        </w:tc>
        <w:tc>
          <w:tcPr>
            <w:tcW w:w="7427" w:type="dxa"/>
            <w:gridSpan w:val="6"/>
            <w:vAlign w:val="center"/>
          </w:tcPr>
          <w:p w:rsidR="006E0600" w:rsidRDefault="006E0600" w:rsidP="00577B43"/>
        </w:tc>
      </w:tr>
    </w:tbl>
    <w:p w:rsidR="006E0600" w:rsidRDefault="006E0600" w:rsidP="006E0600">
      <w:pPr>
        <w:widowControl/>
        <w:jc w:val="left"/>
      </w:pPr>
      <w:r>
        <w:br w:type="page"/>
      </w:r>
    </w:p>
    <w:p w:rsidR="006E0600" w:rsidRDefault="006E0600" w:rsidP="006E0600">
      <w:r>
        <w:rPr>
          <w:rFonts w:hint="eastAsia"/>
        </w:rPr>
        <w:lastRenderedPageBreak/>
        <w:t>登録様式第３号</w:t>
      </w:r>
    </w:p>
    <w:p w:rsidR="006E0600" w:rsidRDefault="006E0600" w:rsidP="006E0600"/>
    <w:p w:rsidR="006E0600" w:rsidRDefault="006E0600" w:rsidP="006E0600">
      <w:pPr>
        <w:jc w:val="right"/>
      </w:pPr>
      <w:r>
        <w:rPr>
          <w:rFonts w:hint="eastAsia"/>
        </w:rPr>
        <w:t>平成　　年　　月　　日</w:t>
      </w:r>
    </w:p>
    <w:p w:rsidR="006E0600" w:rsidRDefault="006E0600" w:rsidP="006E0600"/>
    <w:p w:rsidR="006E0600" w:rsidRDefault="006E0600" w:rsidP="006E0600">
      <w:pPr>
        <w:ind w:firstLineChars="100" w:firstLine="240"/>
      </w:pPr>
      <w:r>
        <w:rPr>
          <w:rFonts w:hint="eastAsia"/>
        </w:rPr>
        <w:t>一般社団法人山口県介護支援専門員協会</w:t>
      </w:r>
    </w:p>
    <w:p w:rsidR="006E0600" w:rsidRDefault="006E0600" w:rsidP="006E0600">
      <w:pPr>
        <w:ind w:firstLineChars="200" w:firstLine="480"/>
      </w:pPr>
      <w:r>
        <w:rPr>
          <w:rFonts w:hint="eastAsia"/>
        </w:rPr>
        <w:t>会　長　二井　隆一　様</w:t>
      </w:r>
    </w:p>
    <w:p w:rsidR="006E0600" w:rsidRDefault="006E0600" w:rsidP="006E0600"/>
    <w:p w:rsidR="006E0600" w:rsidRDefault="006E0600" w:rsidP="006E0600">
      <w:pPr>
        <w:ind w:firstLineChars="2400" w:firstLine="5760"/>
      </w:pPr>
      <w:r>
        <w:rPr>
          <w:rFonts w:hint="eastAsia"/>
        </w:rPr>
        <w:t>所在地</w:t>
      </w:r>
    </w:p>
    <w:p w:rsidR="006E0600" w:rsidRDefault="006E0600" w:rsidP="006E0600">
      <w:pPr>
        <w:ind w:firstLineChars="2400" w:firstLine="5760"/>
      </w:pPr>
      <w:r>
        <w:rPr>
          <w:rFonts w:hint="eastAsia"/>
        </w:rPr>
        <w:t>法人名</w:t>
      </w:r>
    </w:p>
    <w:p w:rsidR="006E0600" w:rsidRDefault="006E0600" w:rsidP="006E0600">
      <w:pPr>
        <w:ind w:firstLineChars="2400" w:firstLine="5760"/>
      </w:pPr>
      <w:r>
        <w:rPr>
          <w:rFonts w:hint="eastAsia"/>
        </w:rPr>
        <w:t>代表者氏名　　　　　　　　　　印</w:t>
      </w:r>
    </w:p>
    <w:p w:rsidR="006E0600" w:rsidRDefault="006E0600" w:rsidP="006E0600"/>
    <w:p w:rsidR="006E0600" w:rsidRPr="003257FE" w:rsidRDefault="006E0600" w:rsidP="006E0600"/>
    <w:p w:rsidR="006E0600" w:rsidRDefault="006E0600" w:rsidP="006E0600">
      <w:pPr>
        <w:jc w:val="center"/>
      </w:pPr>
      <w:r>
        <w:rPr>
          <w:rFonts w:hint="eastAsia"/>
        </w:rPr>
        <w:t>山口県介護支援専門員実務研修実習受入事業所登録事項変更届出書</w:t>
      </w:r>
    </w:p>
    <w:p w:rsidR="006E0600" w:rsidRPr="00CF0AC3" w:rsidRDefault="006E0600" w:rsidP="006E0600"/>
    <w:p w:rsidR="006E0600" w:rsidRDefault="006E0600" w:rsidP="006E0600">
      <w:pPr>
        <w:ind w:firstLineChars="100" w:firstLine="240"/>
      </w:pPr>
      <w:r>
        <w:rPr>
          <w:rFonts w:hint="eastAsia"/>
        </w:rPr>
        <w:t>下記の事項について変更したので、下記のとおり届け出ます。</w:t>
      </w:r>
    </w:p>
    <w:p w:rsidR="006E0600" w:rsidRDefault="006E0600" w:rsidP="006E0600"/>
    <w:tbl>
      <w:tblPr>
        <w:tblStyle w:val="ad"/>
        <w:tblW w:w="0" w:type="auto"/>
        <w:tblLook w:val="04A0" w:firstRow="1" w:lastRow="0" w:firstColumn="1" w:lastColumn="0" w:noHBand="0" w:noVBand="1"/>
      </w:tblPr>
      <w:tblGrid>
        <w:gridCol w:w="1519"/>
        <w:gridCol w:w="281"/>
        <w:gridCol w:w="985"/>
        <w:gridCol w:w="1404"/>
        <w:gridCol w:w="5665"/>
      </w:tblGrid>
      <w:tr w:rsidR="006E0600" w:rsidTr="00577B43">
        <w:trPr>
          <w:gridAfter w:val="1"/>
          <w:wAfter w:w="5725" w:type="dxa"/>
        </w:trPr>
        <w:tc>
          <w:tcPr>
            <w:tcW w:w="1809" w:type="dxa"/>
            <w:gridSpan w:val="2"/>
            <w:vAlign w:val="center"/>
          </w:tcPr>
          <w:p w:rsidR="006E0600" w:rsidRDefault="006E0600" w:rsidP="00577B43">
            <w:pPr>
              <w:jc w:val="center"/>
            </w:pPr>
            <w:r>
              <w:rPr>
                <w:rFonts w:hint="eastAsia"/>
              </w:rPr>
              <w:t>登録番号（※）</w:t>
            </w:r>
          </w:p>
        </w:tc>
        <w:tc>
          <w:tcPr>
            <w:tcW w:w="2410" w:type="dxa"/>
            <w:gridSpan w:val="2"/>
            <w:vAlign w:val="center"/>
          </w:tcPr>
          <w:p w:rsidR="006E0600" w:rsidRDefault="006E0600" w:rsidP="00577B43"/>
        </w:tc>
      </w:tr>
      <w:tr w:rsidR="006E0600" w:rsidTr="00577B43">
        <w:tc>
          <w:tcPr>
            <w:tcW w:w="2802" w:type="dxa"/>
            <w:gridSpan w:val="3"/>
            <w:vAlign w:val="center"/>
          </w:tcPr>
          <w:p w:rsidR="006E0600" w:rsidRDefault="006E0600" w:rsidP="00577B43">
            <w:pPr>
              <w:jc w:val="center"/>
            </w:pPr>
            <w:r>
              <w:rPr>
                <w:rFonts w:hint="eastAsia"/>
              </w:rPr>
              <w:t>変更事項</w:t>
            </w:r>
          </w:p>
        </w:tc>
        <w:tc>
          <w:tcPr>
            <w:tcW w:w="7142" w:type="dxa"/>
            <w:gridSpan w:val="2"/>
          </w:tcPr>
          <w:p w:rsidR="006E0600" w:rsidRDefault="006E0600" w:rsidP="00577B43">
            <w:r>
              <w:rPr>
                <w:rFonts w:hint="eastAsia"/>
              </w:rPr>
              <w:t>１．法人名</w:t>
            </w:r>
          </w:p>
          <w:p w:rsidR="006E0600" w:rsidRDefault="006E0600" w:rsidP="00577B43">
            <w:r>
              <w:rPr>
                <w:rFonts w:hint="eastAsia"/>
              </w:rPr>
              <w:t>２．法人所在地</w:t>
            </w:r>
          </w:p>
          <w:p w:rsidR="006E0600" w:rsidRPr="000B5734" w:rsidRDefault="006E0600" w:rsidP="00577B43">
            <w:r>
              <w:rPr>
                <w:rFonts w:hint="eastAsia"/>
              </w:rPr>
              <w:t>３</w:t>
            </w:r>
            <w:r w:rsidRPr="000B5734">
              <w:rPr>
                <w:rFonts w:hint="eastAsia"/>
              </w:rPr>
              <w:t>．法人代表者名</w:t>
            </w:r>
          </w:p>
          <w:p w:rsidR="006E0600" w:rsidRPr="000B5734" w:rsidRDefault="006E0600" w:rsidP="00577B43">
            <w:r w:rsidRPr="000B5734">
              <w:rPr>
                <w:rFonts w:hint="eastAsia"/>
              </w:rPr>
              <w:t>４．事業所名</w:t>
            </w:r>
          </w:p>
          <w:p w:rsidR="006E0600" w:rsidRPr="000B5734" w:rsidRDefault="006E0600" w:rsidP="00577B43">
            <w:r w:rsidRPr="000B5734">
              <w:rPr>
                <w:rFonts w:hint="eastAsia"/>
              </w:rPr>
              <w:t>５．事業所所在地</w:t>
            </w:r>
          </w:p>
          <w:p w:rsidR="006E0600" w:rsidRPr="000B5734" w:rsidRDefault="006E0600" w:rsidP="00577B43">
            <w:r w:rsidRPr="000B5734">
              <w:rPr>
                <w:rFonts w:hint="eastAsia"/>
              </w:rPr>
              <w:t>６．事業所電話番号</w:t>
            </w:r>
          </w:p>
          <w:p w:rsidR="006E0600" w:rsidRPr="007476C2" w:rsidRDefault="006E0600" w:rsidP="00577B43">
            <w:r w:rsidRPr="000B5734">
              <w:rPr>
                <w:rFonts w:hint="eastAsia"/>
              </w:rPr>
              <w:t>７．</w:t>
            </w:r>
            <w:r w:rsidR="007476C2" w:rsidRPr="000B5734">
              <w:rPr>
                <w:rFonts w:hint="eastAsia"/>
              </w:rPr>
              <w:t>実習指導担当代表者名</w:t>
            </w:r>
          </w:p>
          <w:p w:rsidR="006E0600" w:rsidRDefault="006E0600" w:rsidP="00577B43">
            <w:r w:rsidRPr="000B5734">
              <w:rPr>
                <w:rFonts w:hint="eastAsia"/>
              </w:rPr>
              <w:t>８</w:t>
            </w:r>
            <w:r w:rsidRPr="003A201B">
              <w:rPr>
                <w:rFonts w:hint="eastAsia"/>
              </w:rPr>
              <w:t>．</w:t>
            </w:r>
            <w:r w:rsidR="007476C2" w:rsidRPr="003A201B">
              <w:rPr>
                <w:rFonts w:hint="eastAsia"/>
              </w:rPr>
              <w:t>特定事業所加算の有無</w:t>
            </w:r>
          </w:p>
        </w:tc>
      </w:tr>
      <w:tr w:rsidR="006E0600" w:rsidTr="00577B43">
        <w:tc>
          <w:tcPr>
            <w:tcW w:w="1526" w:type="dxa"/>
            <w:vMerge w:val="restart"/>
            <w:vAlign w:val="center"/>
          </w:tcPr>
          <w:p w:rsidR="006E0600" w:rsidRDefault="006E0600" w:rsidP="00577B43">
            <w:pPr>
              <w:jc w:val="center"/>
            </w:pPr>
            <w:r>
              <w:rPr>
                <w:rFonts w:hint="eastAsia"/>
              </w:rPr>
              <w:t>変更の内容</w:t>
            </w:r>
          </w:p>
        </w:tc>
        <w:tc>
          <w:tcPr>
            <w:tcW w:w="1276" w:type="dxa"/>
            <w:gridSpan w:val="2"/>
            <w:vAlign w:val="center"/>
          </w:tcPr>
          <w:p w:rsidR="006E0600" w:rsidRDefault="006E0600" w:rsidP="00577B43">
            <w:pPr>
              <w:jc w:val="center"/>
            </w:pPr>
            <w:r>
              <w:rPr>
                <w:rFonts w:hint="eastAsia"/>
              </w:rPr>
              <w:t>変更前</w:t>
            </w:r>
          </w:p>
        </w:tc>
        <w:tc>
          <w:tcPr>
            <w:tcW w:w="7142" w:type="dxa"/>
            <w:gridSpan w:val="2"/>
          </w:tcPr>
          <w:p w:rsidR="006E0600" w:rsidRDefault="006E0600" w:rsidP="00577B43"/>
          <w:p w:rsidR="006E0600" w:rsidRDefault="006E0600" w:rsidP="00577B43"/>
          <w:p w:rsidR="006E0600" w:rsidRDefault="006E0600" w:rsidP="00577B43"/>
        </w:tc>
      </w:tr>
      <w:tr w:rsidR="006E0600" w:rsidTr="00577B43">
        <w:tc>
          <w:tcPr>
            <w:tcW w:w="1526" w:type="dxa"/>
            <w:vMerge/>
            <w:vAlign w:val="center"/>
          </w:tcPr>
          <w:p w:rsidR="006E0600" w:rsidRDefault="006E0600" w:rsidP="00577B43">
            <w:pPr>
              <w:jc w:val="center"/>
            </w:pPr>
          </w:p>
        </w:tc>
        <w:tc>
          <w:tcPr>
            <w:tcW w:w="1276" w:type="dxa"/>
            <w:gridSpan w:val="2"/>
            <w:vAlign w:val="center"/>
          </w:tcPr>
          <w:p w:rsidR="006E0600" w:rsidRDefault="006E0600" w:rsidP="00577B43">
            <w:pPr>
              <w:jc w:val="center"/>
            </w:pPr>
            <w:r>
              <w:rPr>
                <w:rFonts w:hint="eastAsia"/>
              </w:rPr>
              <w:t>変更後</w:t>
            </w:r>
          </w:p>
        </w:tc>
        <w:tc>
          <w:tcPr>
            <w:tcW w:w="7142" w:type="dxa"/>
            <w:gridSpan w:val="2"/>
          </w:tcPr>
          <w:p w:rsidR="006E0600" w:rsidRDefault="006E0600" w:rsidP="00577B43"/>
          <w:p w:rsidR="006E0600" w:rsidRDefault="006E0600" w:rsidP="00577B43"/>
          <w:p w:rsidR="006E0600" w:rsidRDefault="006E0600" w:rsidP="00577B43"/>
        </w:tc>
      </w:tr>
      <w:tr w:rsidR="006E0600" w:rsidTr="00577B43">
        <w:tc>
          <w:tcPr>
            <w:tcW w:w="2802" w:type="dxa"/>
            <w:gridSpan w:val="3"/>
            <w:vAlign w:val="center"/>
          </w:tcPr>
          <w:p w:rsidR="006E0600" w:rsidRDefault="006E0600" w:rsidP="00577B43">
            <w:pPr>
              <w:jc w:val="center"/>
            </w:pPr>
            <w:r>
              <w:rPr>
                <w:rFonts w:hint="eastAsia"/>
              </w:rPr>
              <w:t>変更の理由</w:t>
            </w:r>
          </w:p>
        </w:tc>
        <w:tc>
          <w:tcPr>
            <w:tcW w:w="7142" w:type="dxa"/>
            <w:gridSpan w:val="2"/>
          </w:tcPr>
          <w:p w:rsidR="006E0600" w:rsidRDefault="006E0600" w:rsidP="00577B43"/>
          <w:p w:rsidR="006E0600" w:rsidRDefault="006E0600" w:rsidP="00577B43"/>
        </w:tc>
      </w:tr>
      <w:tr w:rsidR="006E0600" w:rsidTr="00577B43">
        <w:trPr>
          <w:trHeight w:val="764"/>
        </w:trPr>
        <w:tc>
          <w:tcPr>
            <w:tcW w:w="2802" w:type="dxa"/>
            <w:gridSpan w:val="3"/>
            <w:vAlign w:val="center"/>
          </w:tcPr>
          <w:p w:rsidR="006E0600" w:rsidRDefault="006E0600" w:rsidP="00577B43">
            <w:pPr>
              <w:jc w:val="center"/>
            </w:pPr>
            <w:r>
              <w:rPr>
                <w:rFonts w:hint="eastAsia"/>
              </w:rPr>
              <w:t>変更年月日</w:t>
            </w:r>
          </w:p>
        </w:tc>
        <w:tc>
          <w:tcPr>
            <w:tcW w:w="7142" w:type="dxa"/>
            <w:gridSpan w:val="2"/>
            <w:vAlign w:val="center"/>
          </w:tcPr>
          <w:p w:rsidR="006E0600" w:rsidRDefault="006E0600" w:rsidP="00577B43">
            <w:r>
              <w:rPr>
                <w:rFonts w:hint="eastAsia"/>
              </w:rPr>
              <w:t>平成　　年　　月　　日</w:t>
            </w:r>
          </w:p>
        </w:tc>
      </w:tr>
    </w:tbl>
    <w:p w:rsidR="006E0600" w:rsidRDefault="006E0600" w:rsidP="006E0600">
      <w:pPr>
        <w:ind w:left="720" w:hangingChars="300" w:hanging="720"/>
      </w:pPr>
      <w:r>
        <w:rPr>
          <w:rFonts w:hint="eastAsia"/>
        </w:rPr>
        <w:t>備考　登録番号（※）の欄には、山口県介護支援専門員実務研修実習受入事業所登録通知書の登録番号を記入のこと</w:t>
      </w:r>
    </w:p>
    <w:p w:rsidR="006E0600" w:rsidRDefault="006E0600" w:rsidP="006E0600">
      <w:pPr>
        <w:widowControl/>
        <w:jc w:val="left"/>
      </w:pPr>
      <w:r>
        <w:br w:type="page"/>
      </w:r>
    </w:p>
    <w:p w:rsidR="006E0600" w:rsidRDefault="006E0600" w:rsidP="006E0600">
      <w:r>
        <w:rPr>
          <w:rFonts w:hint="eastAsia"/>
        </w:rPr>
        <w:lastRenderedPageBreak/>
        <w:t>登録様式第４号</w:t>
      </w:r>
    </w:p>
    <w:p w:rsidR="006E0600" w:rsidRDefault="006E0600" w:rsidP="006E0600">
      <w:pPr>
        <w:ind w:firstLineChars="100" w:firstLine="240"/>
      </w:pPr>
    </w:p>
    <w:p w:rsidR="006E0600" w:rsidRDefault="006E0600" w:rsidP="006E0600">
      <w:pPr>
        <w:jc w:val="right"/>
      </w:pPr>
      <w:r>
        <w:rPr>
          <w:rFonts w:hint="eastAsia"/>
        </w:rPr>
        <w:t>平成　　年　　月　　日</w:t>
      </w:r>
    </w:p>
    <w:p w:rsidR="006E0600" w:rsidRDefault="006E0600" w:rsidP="006E0600"/>
    <w:p w:rsidR="006E0600" w:rsidRDefault="006E0600" w:rsidP="006E0600">
      <w:pPr>
        <w:ind w:firstLineChars="100" w:firstLine="240"/>
      </w:pPr>
      <w:r>
        <w:rPr>
          <w:rFonts w:hint="eastAsia"/>
        </w:rPr>
        <w:t>一般社団法人山口県介護支援専門員協会</w:t>
      </w:r>
    </w:p>
    <w:p w:rsidR="006E0600" w:rsidRDefault="006E0600" w:rsidP="006E0600">
      <w:pPr>
        <w:ind w:firstLineChars="200" w:firstLine="480"/>
      </w:pPr>
      <w:r>
        <w:rPr>
          <w:rFonts w:hint="eastAsia"/>
        </w:rPr>
        <w:t>会　長　二井　隆一　様</w:t>
      </w:r>
    </w:p>
    <w:p w:rsidR="006E0600" w:rsidRDefault="006E0600" w:rsidP="006E0600"/>
    <w:p w:rsidR="006E0600" w:rsidRDefault="006E0600" w:rsidP="006E0600">
      <w:pPr>
        <w:ind w:firstLineChars="2400" w:firstLine="5760"/>
      </w:pPr>
      <w:r>
        <w:rPr>
          <w:rFonts w:hint="eastAsia"/>
        </w:rPr>
        <w:t>所在地</w:t>
      </w:r>
    </w:p>
    <w:p w:rsidR="006E0600" w:rsidRDefault="006E0600" w:rsidP="006E0600">
      <w:pPr>
        <w:ind w:firstLineChars="2400" w:firstLine="5760"/>
      </w:pPr>
      <w:r>
        <w:rPr>
          <w:rFonts w:hint="eastAsia"/>
        </w:rPr>
        <w:t>法人名</w:t>
      </w:r>
    </w:p>
    <w:p w:rsidR="006E0600" w:rsidRDefault="006E0600" w:rsidP="006E0600">
      <w:pPr>
        <w:ind w:firstLineChars="2400" w:firstLine="5760"/>
      </w:pPr>
      <w:r>
        <w:rPr>
          <w:rFonts w:hint="eastAsia"/>
        </w:rPr>
        <w:t>代表者氏名　　　　　　　　　　印</w:t>
      </w:r>
    </w:p>
    <w:p w:rsidR="006E0600" w:rsidRPr="00022B0E" w:rsidRDefault="006E0600" w:rsidP="006E0600"/>
    <w:p w:rsidR="006E0600" w:rsidRPr="003257FE" w:rsidRDefault="006E0600" w:rsidP="006E0600"/>
    <w:p w:rsidR="006E0600" w:rsidRDefault="006E0600" w:rsidP="006E0600">
      <w:pPr>
        <w:jc w:val="center"/>
      </w:pPr>
      <w:r>
        <w:rPr>
          <w:rFonts w:hint="eastAsia"/>
        </w:rPr>
        <w:t>山口県介護支援専門員実務研修実習受入事業所登録取下届出書</w:t>
      </w:r>
    </w:p>
    <w:p w:rsidR="006E0600" w:rsidRPr="005F529B" w:rsidRDefault="006E0600" w:rsidP="006E0600"/>
    <w:p w:rsidR="006E0600" w:rsidRDefault="006E0600" w:rsidP="006E0600">
      <w:r>
        <w:rPr>
          <w:rFonts w:hint="eastAsia"/>
        </w:rPr>
        <w:t xml:space="preserve">　介護支援専門員実務研修受入協力事業所の登録取下げについて、下記のとおり届け出ます。</w:t>
      </w:r>
    </w:p>
    <w:p w:rsidR="006E0600" w:rsidRDefault="006E0600" w:rsidP="006E0600"/>
    <w:tbl>
      <w:tblPr>
        <w:tblStyle w:val="ad"/>
        <w:tblW w:w="0" w:type="auto"/>
        <w:tblLook w:val="04A0" w:firstRow="1" w:lastRow="0" w:firstColumn="1" w:lastColumn="0" w:noHBand="0" w:noVBand="1"/>
      </w:tblPr>
      <w:tblGrid>
        <w:gridCol w:w="659"/>
        <w:gridCol w:w="1245"/>
        <w:gridCol w:w="685"/>
        <w:gridCol w:w="1260"/>
        <w:gridCol w:w="415"/>
        <w:gridCol w:w="1788"/>
        <w:gridCol w:w="1266"/>
        <w:gridCol w:w="2536"/>
      </w:tblGrid>
      <w:tr w:rsidR="006E0600" w:rsidTr="00577B43">
        <w:trPr>
          <w:gridAfter w:val="3"/>
          <w:wAfter w:w="5707" w:type="dxa"/>
        </w:trPr>
        <w:tc>
          <w:tcPr>
            <w:tcW w:w="1854" w:type="dxa"/>
            <w:gridSpan w:val="2"/>
            <w:vAlign w:val="center"/>
          </w:tcPr>
          <w:p w:rsidR="006E0600" w:rsidRDefault="006E0600" w:rsidP="00577B43">
            <w:pPr>
              <w:jc w:val="center"/>
            </w:pPr>
            <w:r>
              <w:rPr>
                <w:rFonts w:hint="eastAsia"/>
              </w:rPr>
              <w:t>登録番号（※）</w:t>
            </w:r>
          </w:p>
        </w:tc>
        <w:tc>
          <w:tcPr>
            <w:tcW w:w="2401" w:type="dxa"/>
            <w:gridSpan w:val="3"/>
            <w:vAlign w:val="center"/>
          </w:tcPr>
          <w:p w:rsidR="006E0600" w:rsidRDefault="006E0600" w:rsidP="00577B43"/>
        </w:tc>
      </w:tr>
      <w:tr w:rsidR="006E0600" w:rsidTr="00577B43">
        <w:tc>
          <w:tcPr>
            <w:tcW w:w="583" w:type="dxa"/>
            <w:vMerge w:val="restart"/>
            <w:textDirection w:val="tbRlV"/>
            <w:vAlign w:val="center"/>
          </w:tcPr>
          <w:p w:rsidR="006E0600" w:rsidRPr="003257FE" w:rsidRDefault="006E0600" w:rsidP="00577B43">
            <w:pPr>
              <w:spacing w:afterLines="20" w:after="72"/>
              <w:ind w:left="113" w:right="113"/>
              <w:jc w:val="center"/>
            </w:pPr>
            <w:r>
              <w:rPr>
                <w:rFonts w:hint="eastAsia"/>
              </w:rPr>
              <w:t>実　習　受　入　協　力　事　業　所</w:t>
            </w:r>
          </w:p>
        </w:tc>
        <w:tc>
          <w:tcPr>
            <w:tcW w:w="1976" w:type="dxa"/>
            <w:gridSpan w:val="2"/>
            <w:vAlign w:val="center"/>
          </w:tcPr>
          <w:p w:rsidR="006E0600" w:rsidRDefault="006E0600" w:rsidP="00577B43">
            <w:pPr>
              <w:jc w:val="center"/>
            </w:pPr>
            <w:r>
              <w:rPr>
                <w:rFonts w:hint="eastAsia"/>
              </w:rPr>
              <w:t>フリガナ</w:t>
            </w:r>
          </w:p>
        </w:tc>
        <w:tc>
          <w:tcPr>
            <w:tcW w:w="7403" w:type="dxa"/>
            <w:gridSpan w:val="5"/>
            <w:vAlign w:val="center"/>
          </w:tcPr>
          <w:p w:rsidR="006E0600" w:rsidRDefault="006E0600" w:rsidP="00577B43"/>
        </w:tc>
      </w:tr>
      <w:tr w:rsidR="006E0600" w:rsidTr="00577B43">
        <w:tc>
          <w:tcPr>
            <w:tcW w:w="583" w:type="dxa"/>
            <w:vMerge/>
          </w:tcPr>
          <w:p w:rsidR="006E0600" w:rsidRDefault="006E0600" w:rsidP="00577B43"/>
        </w:tc>
        <w:tc>
          <w:tcPr>
            <w:tcW w:w="1976" w:type="dxa"/>
            <w:gridSpan w:val="2"/>
            <w:vAlign w:val="center"/>
          </w:tcPr>
          <w:p w:rsidR="006E0600" w:rsidRDefault="006E0600" w:rsidP="00577B43">
            <w:pPr>
              <w:jc w:val="center"/>
            </w:pPr>
            <w:r>
              <w:rPr>
                <w:rFonts w:hint="eastAsia"/>
              </w:rPr>
              <w:t>事業所名</w:t>
            </w:r>
          </w:p>
        </w:tc>
        <w:tc>
          <w:tcPr>
            <w:tcW w:w="7403" w:type="dxa"/>
            <w:gridSpan w:val="5"/>
            <w:vAlign w:val="center"/>
          </w:tcPr>
          <w:p w:rsidR="006E0600" w:rsidRDefault="006E0600" w:rsidP="00577B43"/>
        </w:tc>
      </w:tr>
      <w:tr w:rsidR="006E0600" w:rsidTr="00577B43">
        <w:tc>
          <w:tcPr>
            <w:tcW w:w="583" w:type="dxa"/>
            <w:vMerge/>
          </w:tcPr>
          <w:p w:rsidR="006E0600" w:rsidRDefault="006E0600" w:rsidP="00577B43"/>
        </w:tc>
        <w:tc>
          <w:tcPr>
            <w:tcW w:w="1976" w:type="dxa"/>
            <w:gridSpan w:val="2"/>
            <w:vAlign w:val="center"/>
          </w:tcPr>
          <w:p w:rsidR="006E0600" w:rsidRDefault="006E0600" w:rsidP="00577B43">
            <w:pPr>
              <w:jc w:val="center"/>
            </w:pPr>
            <w:r>
              <w:rPr>
                <w:rFonts w:hint="eastAsia"/>
              </w:rPr>
              <w:t>事業所番号</w:t>
            </w:r>
          </w:p>
        </w:tc>
        <w:tc>
          <w:tcPr>
            <w:tcW w:w="7403" w:type="dxa"/>
            <w:gridSpan w:val="5"/>
            <w:vAlign w:val="center"/>
          </w:tcPr>
          <w:p w:rsidR="006E0600" w:rsidRDefault="006E0600" w:rsidP="00577B43"/>
        </w:tc>
      </w:tr>
      <w:tr w:rsidR="006E0600" w:rsidTr="00577B43">
        <w:tc>
          <w:tcPr>
            <w:tcW w:w="583" w:type="dxa"/>
            <w:vMerge/>
          </w:tcPr>
          <w:p w:rsidR="006E0600" w:rsidRDefault="006E0600" w:rsidP="00577B43"/>
        </w:tc>
        <w:tc>
          <w:tcPr>
            <w:tcW w:w="1976" w:type="dxa"/>
            <w:gridSpan w:val="2"/>
            <w:vAlign w:val="center"/>
          </w:tcPr>
          <w:p w:rsidR="006E0600" w:rsidRDefault="006E0600" w:rsidP="00577B43">
            <w:pPr>
              <w:jc w:val="center"/>
            </w:pPr>
            <w:r>
              <w:rPr>
                <w:rFonts w:hint="eastAsia"/>
              </w:rPr>
              <w:t>所在地</w:t>
            </w:r>
          </w:p>
        </w:tc>
        <w:tc>
          <w:tcPr>
            <w:tcW w:w="7403" w:type="dxa"/>
            <w:gridSpan w:val="5"/>
            <w:vAlign w:val="center"/>
          </w:tcPr>
          <w:p w:rsidR="006E0600" w:rsidRDefault="006E0600" w:rsidP="00577B43">
            <w:r>
              <w:rPr>
                <w:rFonts w:hint="eastAsia"/>
              </w:rPr>
              <w:t>（　　　―　　　　　）</w:t>
            </w:r>
          </w:p>
          <w:p w:rsidR="006E0600" w:rsidRDefault="006E0600" w:rsidP="00577B43"/>
          <w:p w:rsidR="006E0600" w:rsidRDefault="006E0600" w:rsidP="00577B43"/>
          <w:p w:rsidR="006E0600" w:rsidRDefault="006E0600" w:rsidP="00577B43"/>
        </w:tc>
      </w:tr>
      <w:tr w:rsidR="006E0600" w:rsidTr="00577B43">
        <w:tc>
          <w:tcPr>
            <w:tcW w:w="583" w:type="dxa"/>
            <w:vMerge/>
          </w:tcPr>
          <w:p w:rsidR="006E0600" w:rsidRDefault="006E0600" w:rsidP="00577B43"/>
        </w:tc>
        <w:tc>
          <w:tcPr>
            <w:tcW w:w="1976" w:type="dxa"/>
            <w:gridSpan w:val="2"/>
            <w:vAlign w:val="center"/>
          </w:tcPr>
          <w:p w:rsidR="006E0600" w:rsidRDefault="006E0600" w:rsidP="00577B43">
            <w:pPr>
              <w:jc w:val="center"/>
            </w:pPr>
            <w:r>
              <w:rPr>
                <w:rFonts w:hint="eastAsia"/>
              </w:rPr>
              <w:t>連絡先</w:t>
            </w:r>
          </w:p>
        </w:tc>
        <w:tc>
          <w:tcPr>
            <w:tcW w:w="1273" w:type="dxa"/>
            <w:vAlign w:val="center"/>
          </w:tcPr>
          <w:p w:rsidR="006E0600" w:rsidRDefault="006E0600" w:rsidP="00577B43">
            <w:r>
              <w:rPr>
                <w:rFonts w:hint="eastAsia"/>
              </w:rPr>
              <w:t>電話番号</w:t>
            </w:r>
          </w:p>
        </w:tc>
        <w:tc>
          <w:tcPr>
            <w:tcW w:w="2257" w:type="dxa"/>
            <w:gridSpan w:val="2"/>
            <w:vAlign w:val="center"/>
          </w:tcPr>
          <w:p w:rsidR="006E0600" w:rsidRDefault="006E0600" w:rsidP="00577B43"/>
        </w:tc>
        <w:tc>
          <w:tcPr>
            <w:tcW w:w="1274" w:type="dxa"/>
            <w:vAlign w:val="center"/>
          </w:tcPr>
          <w:p w:rsidR="006E0600" w:rsidRDefault="006E0600" w:rsidP="00577B43">
            <w:r>
              <w:rPr>
                <w:rFonts w:hint="eastAsia"/>
              </w:rPr>
              <w:t>FAX</w:t>
            </w:r>
            <w:r>
              <w:rPr>
                <w:rFonts w:hint="eastAsia"/>
              </w:rPr>
              <w:t>番号</w:t>
            </w:r>
          </w:p>
        </w:tc>
        <w:tc>
          <w:tcPr>
            <w:tcW w:w="2599" w:type="dxa"/>
            <w:vAlign w:val="center"/>
          </w:tcPr>
          <w:p w:rsidR="006E0600" w:rsidRDefault="006E0600" w:rsidP="00577B43"/>
        </w:tc>
      </w:tr>
      <w:tr w:rsidR="006E0600" w:rsidTr="00577B43">
        <w:tc>
          <w:tcPr>
            <w:tcW w:w="583" w:type="dxa"/>
            <w:vMerge/>
          </w:tcPr>
          <w:p w:rsidR="006E0600" w:rsidRDefault="006E0600" w:rsidP="00577B43"/>
        </w:tc>
        <w:tc>
          <w:tcPr>
            <w:tcW w:w="1976" w:type="dxa"/>
            <w:gridSpan w:val="2"/>
            <w:vMerge w:val="restart"/>
            <w:vAlign w:val="center"/>
          </w:tcPr>
          <w:p w:rsidR="006E0600" w:rsidRPr="00ED6C39" w:rsidRDefault="006E0600" w:rsidP="00577B43">
            <w:pPr>
              <w:jc w:val="center"/>
            </w:pPr>
            <w:r w:rsidRPr="00ED6C39">
              <w:rPr>
                <w:rFonts w:hint="eastAsia"/>
              </w:rPr>
              <w:t>実習指導</w:t>
            </w:r>
          </w:p>
          <w:p w:rsidR="006E0600" w:rsidRDefault="006E0600" w:rsidP="00577B43">
            <w:pPr>
              <w:jc w:val="center"/>
            </w:pPr>
            <w:r w:rsidRPr="00ED6C39">
              <w:rPr>
                <w:rFonts w:hint="eastAsia"/>
              </w:rPr>
              <w:t>担当代表者名</w:t>
            </w:r>
          </w:p>
        </w:tc>
        <w:tc>
          <w:tcPr>
            <w:tcW w:w="1273" w:type="dxa"/>
            <w:vAlign w:val="center"/>
          </w:tcPr>
          <w:p w:rsidR="006E0600" w:rsidRDefault="006E0600" w:rsidP="00577B43">
            <w:r>
              <w:rPr>
                <w:rFonts w:hint="eastAsia"/>
              </w:rPr>
              <w:t>フリガナ</w:t>
            </w:r>
          </w:p>
        </w:tc>
        <w:tc>
          <w:tcPr>
            <w:tcW w:w="2257" w:type="dxa"/>
            <w:gridSpan w:val="2"/>
            <w:vAlign w:val="center"/>
          </w:tcPr>
          <w:p w:rsidR="006E0600" w:rsidRDefault="006E0600" w:rsidP="00577B43"/>
        </w:tc>
        <w:tc>
          <w:tcPr>
            <w:tcW w:w="1274" w:type="dxa"/>
            <w:vMerge w:val="restart"/>
            <w:vAlign w:val="center"/>
          </w:tcPr>
          <w:p w:rsidR="006E0600" w:rsidRDefault="006E0600" w:rsidP="00577B43">
            <w:r>
              <w:rPr>
                <w:rFonts w:hint="eastAsia"/>
              </w:rPr>
              <w:t>職　　名</w:t>
            </w:r>
          </w:p>
        </w:tc>
        <w:tc>
          <w:tcPr>
            <w:tcW w:w="2599" w:type="dxa"/>
            <w:vMerge w:val="restart"/>
            <w:vAlign w:val="center"/>
          </w:tcPr>
          <w:p w:rsidR="006E0600" w:rsidRDefault="006E0600" w:rsidP="00577B43"/>
        </w:tc>
      </w:tr>
      <w:tr w:rsidR="006E0600" w:rsidTr="00577B43">
        <w:tc>
          <w:tcPr>
            <w:tcW w:w="583" w:type="dxa"/>
            <w:vMerge/>
          </w:tcPr>
          <w:p w:rsidR="006E0600" w:rsidRDefault="006E0600" w:rsidP="00577B43"/>
        </w:tc>
        <w:tc>
          <w:tcPr>
            <w:tcW w:w="1976" w:type="dxa"/>
            <w:gridSpan w:val="2"/>
            <w:vMerge/>
            <w:vAlign w:val="center"/>
          </w:tcPr>
          <w:p w:rsidR="006E0600" w:rsidRDefault="006E0600" w:rsidP="00577B43">
            <w:pPr>
              <w:jc w:val="center"/>
            </w:pPr>
          </w:p>
        </w:tc>
        <w:tc>
          <w:tcPr>
            <w:tcW w:w="1273" w:type="dxa"/>
            <w:vAlign w:val="center"/>
          </w:tcPr>
          <w:p w:rsidR="006E0600" w:rsidRDefault="006E0600" w:rsidP="00577B43">
            <w:r>
              <w:rPr>
                <w:rFonts w:hint="eastAsia"/>
              </w:rPr>
              <w:t>氏　　名</w:t>
            </w:r>
          </w:p>
        </w:tc>
        <w:tc>
          <w:tcPr>
            <w:tcW w:w="2257" w:type="dxa"/>
            <w:gridSpan w:val="2"/>
            <w:vAlign w:val="center"/>
          </w:tcPr>
          <w:p w:rsidR="006E0600" w:rsidRDefault="006E0600" w:rsidP="00577B43"/>
          <w:p w:rsidR="006E0600" w:rsidRDefault="006E0600" w:rsidP="00577B43"/>
        </w:tc>
        <w:tc>
          <w:tcPr>
            <w:tcW w:w="1274" w:type="dxa"/>
            <w:vMerge/>
            <w:vAlign w:val="center"/>
          </w:tcPr>
          <w:p w:rsidR="006E0600" w:rsidRDefault="006E0600" w:rsidP="00577B43"/>
        </w:tc>
        <w:tc>
          <w:tcPr>
            <w:tcW w:w="2599" w:type="dxa"/>
            <w:vMerge/>
            <w:vAlign w:val="center"/>
          </w:tcPr>
          <w:p w:rsidR="006E0600" w:rsidRDefault="006E0600" w:rsidP="00577B43"/>
        </w:tc>
      </w:tr>
      <w:tr w:rsidR="006E0600" w:rsidTr="00577B43">
        <w:trPr>
          <w:trHeight w:val="2522"/>
        </w:trPr>
        <w:tc>
          <w:tcPr>
            <w:tcW w:w="583" w:type="dxa"/>
            <w:vMerge/>
          </w:tcPr>
          <w:p w:rsidR="006E0600" w:rsidRDefault="006E0600" w:rsidP="00577B43"/>
        </w:tc>
        <w:tc>
          <w:tcPr>
            <w:tcW w:w="1976" w:type="dxa"/>
            <w:gridSpan w:val="2"/>
            <w:vAlign w:val="center"/>
          </w:tcPr>
          <w:p w:rsidR="006E0600" w:rsidRDefault="006E0600" w:rsidP="00577B43">
            <w:r>
              <w:rPr>
                <w:rFonts w:hint="eastAsia"/>
              </w:rPr>
              <w:t>取り下げ理由</w:t>
            </w:r>
          </w:p>
        </w:tc>
        <w:tc>
          <w:tcPr>
            <w:tcW w:w="7403" w:type="dxa"/>
            <w:gridSpan w:val="5"/>
            <w:vAlign w:val="center"/>
          </w:tcPr>
          <w:p w:rsidR="006E0600" w:rsidRDefault="006E0600" w:rsidP="00577B43"/>
        </w:tc>
      </w:tr>
    </w:tbl>
    <w:p w:rsidR="006E0600" w:rsidRDefault="006E0600" w:rsidP="006E0600">
      <w:pPr>
        <w:widowControl/>
        <w:ind w:left="720" w:hangingChars="300" w:hanging="720"/>
        <w:jc w:val="left"/>
      </w:pPr>
      <w:r>
        <w:rPr>
          <w:rFonts w:hint="eastAsia"/>
        </w:rPr>
        <w:t>備考　登録番号（※）の欄には、山口県介護支援専門員実務研修実習受入事業所登録通知書の登録番号を記入のこと</w:t>
      </w:r>
      <w:r>
        <w:br w:type="page"/>
      </w:r>
    </w:p>
    <w:p w:rsidR="006E0600" w:rsidRDefault="006E0600" w:rsidP="006E0600">
      <w:pPr>
        <w:widowControl/>
        <w:jc w:val="left"/>
      </w:pPr>
      <w:r>
        <w:rPr>
          <w:rFonts w:hint="eastAsia"/>
        </w:rPr>
        <w:lastRenderedPageBreak/>
        <w:t>登録様式</w:t>
      </w:r>
      <w:r w:rsidRPr="00287530">
        <w:rPr>
          <w:rFonts w:hint="eastAsia"/>
        </w:rPr>
        <w:t>第</w:t>
      </w:r>
      <w:r>
        <w:rPr>
          <w:rFonts w:hint="eastAsia"/>
        </w:rPr>
        <w:t>５</w:t>
      </w:r>
      <w:r w:rsidRPr="00287530">
        <w:rPr>
          <w:rFonts w:hint="eastAsia"/>
        </w:rPr>
        <w:t>号</w:t>
      </w:r>
    </w:p>
    <w:p w:rsidR="006E0600" w:rsidRDefault="006E0600" w:rsidP="006E0600">
      <w:pPr>
        <w:ind w:firstLineChars="100" w:firstLine="240"/>
      </w:pPr>
    </w:p>
    <w:p w:rsidR="006E0600" w:rsidRDefault="006E0600" w:rsidP="006E0600">
      <w:pPr>
        <w:jc w:val="right"/>
      </w:pPr>
      <w:r>
        <w:rPr>
          <w:rFonts w:hint="eastAsia"/>
        </w:rPr>
        <w:t>平成　　年　　月　　日</w:t>
      </w:r>
    </w:p>
    <w:p w:rsidR="006E0600" w:rsidRDefault="006E0600" w:rsidP="006E0600"/>
    <w:p w:rsidR="006E0600" w:rsidRDefault="006E0600" w:rsidP="006E0600">
      <w:pPr>
        <w:ind w:firstLineChars="100" w:firstLine="240"/>
      </w:pPr>
      <w:r>
        <w:rPr>
          <w:rFonts w:hint="eastAsia"/>
        </w:rPr>
        <w:t>（法人名）</w:t>
      </w:r>
    </w:p>
    <w:p w:rsidR="006E0600" w:rsidRPr="00555412" w:rsidRDefault="006E0600" w:rsidP="006E0600">
      <w:pPr>
        <w:ind w:firstLineChars="100" w:firstLine="240"/>
      </w:pPr>
      <w:r>
        <w:rPr>
          <w:rFonts w:hint="eastAsia"/>
        </w:rPr>
        <w:t>（代表者氏名）</w:t>
      </w:r>
    </w:p>
    <w:p w:rsidR="006E0600" w:rsidRDefault="006E0600" w:rsidP="006E0600">
      <w:pPr>
        <w:ind w:right="960"/>
      </w:pPr>
    </w:p>
    <w:p w:rsidR="008F3F6E" w:rsidRDefault="006E0600" w:rsidP="008F3F6E">
      <w:pPr>
        <w:ind w:right="600"/>
        <w:jc w:val="right"/>
        <w:rPr>
          <w:kern w:val="0"/>
        </w:rPr>
      </w:pPr>
      <w:r w:rsidRPr="008F3F6E">
        <w:rPr>
          <w:rFonts w:hint="eastAsia"/>
          <w:kern w:val="0"/>
        </w:rPr>
        <w:t>一般社団法人山口県介護支援専門員</w:t>
      </w:r>
      <w:r w:rsidR="008F3F6E">
        <w:rPr>
          <w:rFonts w:hint="eastAsia"/>
          <w:kern w:val="0"/>
        </w:rPr>
        <w:t>協会</w:t>
      </w:r>
    </w:p>
    <w:p w:rsidR="006E0600" w:rsidRDefault="006E0600" w:rsidP="008F3F6E">
      <w:pPr>
        <w:ind w:right="360"/>
        <w:jc w:val="right"/>
      </w:pPr>
      <w:r>
        <w:rPr>
          <w:rFonts w:hint="eastAsia"/>
        </w:rPr>
        <w:t>会</w:t>
      </w:r>
      <w:r w:rsidR="008F3F6E">
        <w:rPr>
          <w:rFonts w:hint="eastAsia"/>
        </w:rPr>
        <w:t xml:space="preserve">　　</w:t>
      </w:r>
      <w:r>
        <w:rPr>
          <w:rFonts w:hint="eastAsia"/>
        </w:rPr>
        <w:t xml:space="preserve">長　　</w:t>
      </w:r>
      <w:r w:rsidR="008F3F6E">
        <w:rPr>
          <w:rFonts w:hint="eastAsia"/>
        </w:rPr>
        <w:t xml:space="preserve"> </w:t>
      </w:r>
      <w:r w:rsidR="008F3F6E">
        <w:t xml:space="preserve"> </w:t>
      </w:r>
      <w:r>
        <w:rPr>
          <w:rFonts w:hint="eastAsia"/>
        </w:rPr>
        <w:t>二</w:t>
      </w:r>
      <w:r w:rsidR="008F3F6E">
        <w:rPr>
          <w:rFonts w:hint="eastAsia"/>
        </w:rPr>
        <w:t xml:space="preserve">　</w:t>
      </w:r>
      <w:r>
        <w:rPr>
          <w:rFonts w:hint="eastAsia"/>
        </w:rPr>
        <w:t xml:space="preserve">　井</w:t>
      </w:r>
      <w:r w:rsidR="008F3F6E">
        <w:rPr>
          <w:rFonts w:hint="eastAsia"/>
        </w:rPr>
        <w:t xml:space="preserve">　</w:t>
      </w:r>
      <w:r>
        <w:rPr>
          <w:rFonts w:hint="eastAsia"/>
        </w:rPr>
        <w:t xml:space="preserve">　　隆　</w:t>
      </w:r>
      <w:r w:rsidR="008F3F6E">
        <w:rPr>
          <w:rFonts w:hint="eastAsia"/>
        </w:rPr>
        <w:t xml:space="preserve">　</w:t>
      </w:r>
      <w:r>
        <w:rPr>
          <w:rFonts w:hint="eastAsia"/>
        </w:rPr>
        <w:t>一</w:t>
      </w:r>
    </w:p>
    <w:p w:rsidR="008F3F6E" w:rsidRPr="003257FE" w:rsidRDefault="008F3F6E" w:rsidP="008F3F6E">
      <w:pPr>
        <w:ind w:right="-1"/>
        <w:jc w:val="right"/>
      </w:pPr>
    </w:p>
    <w:p w:rsidR="006E0600" w:rsidRDefault="006E0600" w:rsidP="006E0600">
      <w:pPr>
        <w:jc w:val="center"/>
      </w:pPr>
      <w:r>
        <w:rPr>
          <w:rFonts w:hint="eastAsia"/>
        </w:rPr>
        <w:t>山口県介護支援専門員実務研修実習受入事業所登録取消通知書</w:t>
      </w:r>
    </w:p>
    <w:p w:rsidR="006E0600" w:rsidRDefault="006E0600" w:rsidP="006E0600"/>
    <w:p w:rsidR="006E0600" w:rsidRDefault="006E0600" w:rsidP="006E0600">
      <w:pPr>
        <w:ind w:firstLineChars="100" w:firstLine="240"/>
      </w:pPr>
      <w:r>
        <w:rPr>
          <w:rFonts w:hint="eastAsia"/>
        </w:rPr>
        <w:t>山口県介護支援専門員実務研修実習受入事業所の登録について、下記のとおり協力事業所の登録を取り消しました。</w:t>
      </w:r>
    </w:p>
    <w:p w:rsidR="006E0600" w:rsidRPr="00C73F0B" w:rsidRDefault="006E0600" w:rsidP="006E0600"/>
    <w:p w:rsidR="006E0600" w:rsidRDefault="006E0600" w:rsidP="006E0600">
      <w:pPr>
        <w:pStyle w:val="a9"/>
      </w:pPr>
      <w:r>
        <w:rPr>
          <w:rFonts w:hint="eastAsia"/>
        </w:rPr>
        <w:t>記</w:t>
      </w:r>
    </w:p>
    <w:p w:rsidR="006E0600" w:rsidRPr="00C25408" w:rsidRDefault="006E0600" w:rsidP="006E0600">
      <w:pPr>
        <w:rPr>
          <w:szCs w:val="24"/>
        </w:rPr>
      </w:pPr>
    </w:p>
    <w:p w:rsidR="006E0600" w:rsidRPr="00C25408" w:rsidRDefault="006E0600" w:rsidP="006E0600">
      <w:pPr>
        <w:ind w:firstLineChars="100" w:firstLine="240"/>
        <w:rPr>
          <w:szCs w:val="24"/>
        </w:rPr>
      </w:pPr>
      <w:r w:rsidRPr="00C25408">
        <w:rPr>
          <w:rFonts w:hint="eastAsia"/>
          <w:szCs w:val="24"/>
        </w:rPr>
        <w:t>登録番号</w:t>
      </w:r>
      <w:r>
        <w:rPr>
          <w:rFonts w:hint="eastAsia"/>
          <w:szCs w:val="24"/>
        </w:rPr>
        <w:t xml:space="preserve">　　　○○○○</w:t>
      </w:r>
    </w:p>
    <w:p w:rsidR="006E0600" w:rsidRPr="00C25408" w:rsidRDefault="006E0600" w:rsidP="006E0600">
      <w:pPr>
        <w:ind w:firstLineChars="100" w:firstLine="240"/>
        <w:rPr>
          <w:szCs w:val="24"/>
        </w:rPr>
      </w:pPr>
      <w:r w:rsidRPr="00C25408">
        <w:rPr>
          <w:rFonts w:hint="eastAsia"/>
          <w:szCs w:val="24"/>
        </w:rPr>
        <w:t>事業所名</w:t>
      </w:r>
      <w:r>
        <w:rPr>
          <w:rFonts w:hint="eastAsia"/>
          <w:szCs w:val="24"/>
        </w:rPr>
        <w:t xml:space="preserve">　　　××××</w:t>
      </w:r>
    </w:p>
    <w:p w:rsidR="006E0600" w:rsidRPr="00C25408" w:rsidRDefault="006E0600" w:rsidP="006E0600">
      <w:pPr>
        <w:ind w:firstLineChars="100" w:firstLine="240"/>
        <w:rPr>
          <w:szCs w:val="24"/>
        </w:rPr>
      </w:pPr>
      <w:r w:rsidRPr="00C25408">
        <w:rPr>
          <w:rFonts w:hint="eastAsia"/>
          <w:szCs w:val="24"/>
        </w:rPr>
        <w:t>事業所番号</w:t>
      </w:r>
      <w:r>
        <w:rPr>
          <w:rFonts w:hint="eastAsia"/>
          <w:szCs w:val="24"/>
        </w:rPr>
        <w:t xml:space="preserve">　　△△△△</w:t>
      </w:r>
    </w:p>
    <w:p w:rsidR="006E0600" w:rsidRPr="00C25408" w:rsidRDefault="006E0600" w:rsidP="006E0600">
      <w:pPr>
        <w:ind w:firstLineChars="100" w:firstLine="240"/>
        <w:rPr>
          <w:szCs w:val="24"/>
        </w:rPr>
      </w:pPr>
      <w:r w:rsidRPr="00C25408">
        <w:rPr>
          <w:rFonts w:hint="eastAsia"/>
          <w:szCs w:val="24"/>
        </w:rPr>
        <w:t>登録取消日</w:t>
      </w:r>
      <w:r>
        <w:rPr>
          <w:rFonts w:hint="eastAsia"/>
          <w:szCs w:val="24"/>
        </w:rPr>
        <w:t xml:space="preserve">　　平成●●年▲▲月■■日</w:t>
      </w:r>
    </w:p>
    <w:p w:rsidR="006E0600" w:rsidRPr="00C25408" w:rsidRDefault="006E0600" w:rsidP="006E0600">
      <w:pPr>
        <w:ind w:firstLineChars="100" w:firstLine="240"/>
        <w:rPr>
          <w:szCs w:val="24"/>
        </w:rPr>
      </w:pPr>
      <w:r w:rsidRPr="00C25408">
        <w:rPr>
          <w:rFonts w:hint="eastAsia"/>
          <w:szCs w:val="24"/>
        </w:rPr>
        <w:t>取消理由</w:t>
      </w:r>
      <w:r>
        <w:rPr>
          <w:rFonts w:hint="eastAsia"/>
          <w:szCs w:val="24"/>
        </w:rPr>
        <w:t xml:space="preserve">　　　～～～～</w:t>
      </w:r>
    </w:p>
    <w:p w:rsidR="006E0600" w:rsidRPr="00C25408" w:rsidRDefault="006E0600" w:rsidP="006E0600">
      <w:pPr>
        <w:rPr>
          <w:szCs w:val="24"/>
        </w:rPr>
      </w:pPr>
    </w:p>
    <w:p w:rsidR="006E0600" w:rsidRPr="001A2BB8" w:rsidRDefault="006E0600" w:rsidP="006E0600">
      <w:pPr>
        <w:widowControl/>
        <w:jc w:val="left"/>
      </w:pPr>
    </w:p>
    <w:sectPr w:rsidR="006E0600" w:rsidRPr="001A2BB8"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49" w:rsidRDefault="00870649" w:rsidP="006B03E5">
      <w:r>
        <w:separator/>
      </w:r>
    </w:p>
  </w:endnote>
  <w:endnote w:type="continuationSeparator" w:id="0">
    <w:p w:rsidR="00870649" w:rsidRDefault="00870649"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49" w:rsidRDefault="00870649" w:rsidP="006B03E5">
      <w:r>
        <w:separator/>
      </w:r>
    </w:p>
  </w:footnote>
  <w:footnote w:type="continuationSeparator" w:id="0">
    <w:p w:rsidR="00870649" w:rsidRDefault="00870649"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88"/>
    <w:rsid w:val="00020BFB"/>
    <w:rsid w:val="00022414"/>
    <w:rsid w:val="00062DDD"/>
    <w:rsid w:val="00087829"/>
    <w:rsid w:val="00087E13"/>
    <w:rsid w:val="000A39E3"/>
    <w:rsid w:val="000A5DFD"/>
    <w:rsid w:val="000B5734"/>
    <w:rsid w:val="000C4D03"/>
    <w:rsid w:val="000E26A6"/>
    <w:rsid w:val="000E51CC"/>
    <w:rsid w:val="001205BD"/>
    <w:rsid w:val="001315B1"/>
    <w:rsid w:val="0013344D"/>
    <w:rsid w:val="00133675"/>
    <w:rsid w:val="001340C9"/>
    <w:rsid w:val="00160C2E"/>
    <w:rsid w:val="0019105B"/>
    <w:rsid w:val="001A2BB8"/>
    <w:rsid w:val="001D50CB"/>
    <w:rsid w:val="001D55BA"/>
    <w:rsid w:val="001E14E5"/>
    <w:rsid w:val="001E1C8B"/>
    <w:rsid w:val="002010A7"/>
    <w:rsid w:val="00253364"/>
    <w:rsid w:val="0026072A"/>
    <w:rsid w:val="002A5F82"/>
    <w:rsid w:val="002B1C50"/>
    <w:rsid w:val="002D40C8"/>
    <w:rsid w:val="00301651"/>
    <w:rsid w:val="00340549"/>
    <w:rsid w:val="003851DC"/>
    <w:rsid w:val="003A07A6"/>
    <w:rsid w:val="003A201B"/>
    <w:rsid w:val="003A2593"/>
    <w:rsid w:val="003B18F9"/>
    <w:rsid w:val="003C6A2D"/>
    <w:rsid w:val="00421BA9"/>
    <w:rsid w:val="0044239F"/>
    <w:rsid w:val="00492F66"/>
    <w:rsid w:val="00493236"/>
    <w:rsid w:val="004B7C9F"/>
    <w:rsid w:val="005322BD"/>
    <w:rsid w:val="00537324"/>
    <w:rsid w:val="00541997"/>
    <w:rsid w:val="0054241F"/>
    <w:rsid w:val="0057239E"/>
    <w:rsid w:val="00572CBC"/>
    <w:rsid w:val="005A080B"/>
    <w:rsid w:val="005B1E15"/>
    <w:rsid w:val="005B335E"/>
    <w:rsid w:val="005C20C5"/>
    <w:rsid w:val="005C4E77"/>
    <w:rsid w:val="005D6C83"/>
    <w:rsid w:val="005E0E99"/>
    <w:rsid w:val="005F6EE7"/>
    <w:rsid w:val="005F74BD"/>
    <w:rsid w:val="006151D1"/>
    <w:rsid w:val="00650280"/>
    <w:rsid w:val="006750AE"/>
    <w:rsid w:val="006A0667"/>
    <w:rsid w:val="006B03E5"/>
    <w:rsid w:val="006E0600"/>
    <w:rsid w:val="0072731B"/>
    <w:rsid w:val="007476C2"/>
    <w:rsid w:val="007510A8"/>
    <w:rsid w:val="00752122"/>
    <w:rsid w:val="0076493C"/>
    <w:rsid w:val="00781301"/>
    <w:rsid w:val="007B5DBF"/>
    <w:rsid w:val="007C4B46"/>
    <w:rsid w:val="007D5761"/>
    <w:rsid w:val="007E5E81"/>
    <w:rsid w:val="008129E3"/>
    <w:rsid w:val="00830039"/>
    <w:rsid w:val="00854DC5"/>
    <w:rsid w:val="008675DF"/>
    <w:rsid w:val="00870649"/>
    <w:rsid w:val="008E017C"/>
    <w:rsid w:val="008E1B79"/>
    <w:rsid w:val="008F3F6E"/>
    <w:rsid w:val="00904E64"/>
    <w:rsid w:val="00954F6C"/>
    <w:rsid w:val="00996690"/>
    <w:rsid w:val="009B3F53"/>
    <w:rsid w:val="009B6E42"/>
    <w:rsid w:val="009C7A4B"/>
    <w:rsid w:val="009F6FDF"/>
    <w:rsid w:val="00A00E20"/>
    <w:rsid w:val="00A258A8"/>
    <w:rsid w:val="00A30577"/>
    <w:rsid w:val="00A36ACF"/>
    <w:rsid w:val="00A566CD"/>
    <w:rsid w:val="00A767D0"/>
    <w:rsid w:val="00AA6B2D"/>
    <w:rsid w:val="00AC3EB5"/>
    <w:rsid w:val="00AC6CDC"/>
    <w:rsid w:val="00AD7524"/>
    <w:rsid w:val="00AF2D81"/>
    <w:rsid w:val="00B125A6"/>
    <w:rsid w:val="00B134DB"/>
    <w:rsid w:val="00B80207"/>
    <w:rsid w:val="00BB412F"/>
    <w:rsid w:val="00BD3C88"/>
    <w:rsid w:val="00BE329D"/>
    <w:rsid w:val="00C12278"/>
    <w:rsid w:val="00C22605"/>
    <w:rsid w:val="00C73F0B"/>
    <w:rsid w:val="00D04AF6"/>
    <w:rsid w:val="00D11F89"/>
    <w:rsid w:val="00D36F17"/>
    <w:rsid w:val="00D729C4"/>
    <w:rsid w:val="00DA1697"/>
    <w:rsid w:val="00DE3D26"/>
    <w:rsid w:val="00DF395D"/>
    <w:rsid w:val="00DF7BD4"/>
    <w:rsid w:val="00E46B82"/>
    <w:rsid w:val="00E71ED2"/>
    <w:rsid w:val="00EC0F2D"/>
    <w:rsid w:val="00ED6C39"/>
    <w:rsid w:val="00EE5E07"/>
    <w:rsid w:val="00EE6651"/>
    <w:rsid w:val="00F46724"/>
    <w:rsid w:val="00F7721B"/>
    <w:rsid w:val="00F93A90"/>
    <w:rsid w:val="00F9764D"/>
    <w:rsid w:val="00FA4B0E"/>
    <w:rsid w:val="00FB3B51"/>
    <w:rsid w:val="00FC762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65AA30-4265-4B9C-97DD-DC98101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iPriority w:val="99"/>
    <w:unhideWhenUsed/>
    <w:rsid w:val="009F6FDF"/>
    <w:pPr>
      <w:jc w:val="center"/>
    </w:pPr>
  </w:style>
  <w:style w:type="character" w:customStyle="1" w:styleId="aa">
    <w:name w:val="記 (文字)"/>
    <w:basedOn w:val="a0"/>
    <w:link w:val="a9"/>
    <w:uiPriority w:val="9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D687-7EA8-4BCA-930E-2D35347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1</cp:lastModifiedBy>
  <cp:revision>25</cp:revision>
  <cp:lastPrinted>2017-08-29T04:19:00Z</cp:lastPrinted>
  <dcterms:created xsi:type="dcterms:W3CDTF">2016-10-12T01:56:00Z</dcterms:created>
  <dcterms:modified xsi:type="dcterms:W3CDTF">2018-10-13T02:56:00Z</dcterms:modified>
</cp:coreProperties>
</file>